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68A" w:rsidRDefault="00A20BDF">
      <w:r w:rsidRPr="006B434E">
        <w:rPr>
          <w:noProof/>
          <w:lang w:eastAsia="ru-RU"/>
        </w:rPr>
        <w:drawing>
          <wp:inline distT="0" distB="0" distL="0" distR="0" wp14:anchorId="1C444E1B" wp14:editId="03752360">
            <wp:extent cx="2857500" cy="1400175"/>
            <wp:effectExtent l="0" t="0" r="0" b="0"/>
            <wp:docPr id="1" name="Рисунок 1" descr="C:\Users\okuvarzina\Desktop\КУВАРЗИНА ОМ\NIFRU-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uvarzina\Desktop\КУВАРЗИНА ОМ\NIFRU-logo_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6C5" w:rsidRDefault="00A646C5"/>
    <w:p w:rsidR="00A646C5" w:rsidRPr="00E032E6" w:rsidRDefault="00A646C5" w:rsidP="00A646C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2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а Национального форума </w:t>
      </w:r>
    </w:p>
    <w:p w:rsidR="00A646C5" w:rsidRPr="00E032E6" w:rsidRDefault="00A646C5" w:rsidP="00A646C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2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Актуальные финансы»</w:t>
      </w:r>
    </w:p>
    <w:p w:rsidR="00A646C5" w:rsidRPr="00E032E6" w:rsidRDefault="00A646C5" w:rsidP="00A646C5">
      <w:pPr>
        <w:jc w:val="center"/>
        <w:rPr>
          <w:sz w:val="28"/>
          <w:szCs w:val="28"/>
          <w:lang w:val="en-US"/>
        </w:rPr>
      </w:pPr>
      <w:r w:rsidRPr="00E032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-25 ноября 2019 г.</w:t>
      </w:r>
    </w:p>
    <w:tbl>
      <w:tblPr>
        <w:tblStyle w:val="a7"/>
        <w:tblW w:w="1037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83"/>
        <w:gridCol w:w="9295"/>
      </w:tblGrid>
      <w:tr w:rsidR="00A646C5" w:rsidRPr="00E032E6" w:rsidTr="00023FE6">
        <w:trPr>
          <w:trHeight w:val="375"/>
        </w:trPr>
        <w:tc>
          <w:tcPr>
            <w:tcW w:w="1083" w:type="dxa"/>
            <w:shd w:val="clear" w:color="auto" w:fill="auto"/>
            <w:noWrap/>
            <w:hideMark/>
          </w:tcPr>
          <w:p w:rsidR="00A646C5" w:rsidRPr="00E032E6" w:rsidRDefault="00A646C5" w:rsidP="00DB2F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9295" w:type="dxa"/>
            <w:shd w:val="clear" w:color="auto" w:fill="auto"/>
            <w:noWrap/>
            <w:hideMark/>
          </w:tcPr>
          <w:p w:rsidR="00A646C5" w:rsidRPr="00E032E6" w:rsidRDefault="00A646C5" w:rsidP="00DB2F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A646C5" w:rsidRPr="00E032E6" w:rsidTr="00023FE6">
        <w:trPr>
          <w:trHeight w:val="375"/>
        </w:trPr>
        <w:tc>
          <w:tcPr>
            <w:tcW w:w="1083" w:type="dxa"/>
            <w:shd w:val="clear" w:color="auto" w:fill="auto"/>
            <w:noWrap/>
          </w:tcPr>
          <w:p w:rsidR="00A646C5" w:rsidRPr="00E032E6" w:rsidRDefault="00A646C5" w:rsidP="00DB2F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</w:t>
            </w:r>
          </w:p>
        </w:tc>
        <w:tc>
          <w:tcPr>
            <w:tcW w:w="9295" w:type="dxa"/>
            <w:shd w:val="clear" w:color="auto" w:fill="auto"/>
            <w:noWrap/>
          </w:tcPr>
          <w:p w:rsidR="00A646C5" w:rsidRPr="00E032E6" w:rsidRDefault="00A646C5" w:rsidP="00DB2F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Отъезд участников из Москвы на автобусах (сбор у ст. м. «Беговая»)</w:t>
            </w:r>
          </w:p>
        </w:tc>
      </w:tr>
      <w:tr w:rsidR="00A646C5" w:rsidRPr="00E032E6" w:rsidTr="00023FE6">
        <w:trPr>
          <w:trHeight w:val="375"/>
        </w:trPr>
        <w:tc>
          <w:tcPr>
            <w:tcW w:w="10378" w:type="dxa"/>
            <w:gridSpan w:val="2"/>
            <w:shd w:val="clear" w:color="auto" w:fill="CCFFFF"/>
            <w:noWrap/>
          </w:tcPr>
          <w:p w:rsidR="00A646C5" w:rsidRPr="00E032E6" w:rsidRDefault="00A646C5" w:rsidP="00DB2F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 ноября</w:t>
            </w:r>
          </w:p>
        </w:tc>
      </w:tr>
      <w:tr w:rsidR="00A646C5" w:rsidRPr="00E032E6" w:rsidTr="00023FE6">
        <w:trPr>
          <w:trHeight w:val="490"/>
        </w:trPr>
        <w:tc>
          <w:tcPr>
            <w:tcW w:w="10378" w:type="dxa"/>
            <w:gridSpan w:val="2"/>
            <w:shd w:val="clear" w:color="auto" w:fill="auto"/>
            <w:hideMark/>
          </w:tcPr>
          <w:p w:rsidR="00A646C5" w:rsidRPr="00E032E6" w:rsidRDefault="00A646C5" w:rsidP="00DB2F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646C5" w:rsidRPr="00E032E6" w:rsidRDefault="00A646C5" w:rsidP="00DB2F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ЕНАРНОЕ ЗАСЕДАНИЕ</w:t>
            </w:r>
          </w:p>
          <w:p w:rsidR="00A646C5" w:rsidRPr="00E032E6" w:rsidRDefault="00A646C5" w:rsidP="00DB2F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646C5" w:rsidRPr="00E032E6" w:rsidRDefault="00A646C5" w:rsidP="00DB2F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ая область, г. Одинцово</w:t>
            </w:r>
          </w:p>
          <w:p w:rsidR="00A646C5" w:rsidRPr="00E032E6" w:rsidRDefault="00A646C5" w:rsidP="00DB2F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поративный университет Центрального банка РФ</w:t>
            </w:r>
          </w:p>
        </w:tc>
      </w:tr>
      <w:tr w:rsidR="00A646C5" w:rsidRPr="00E032E6" w:rsidTr="00023FE6">
        <w:trPr>
          <w:trHeight w:val="465"/>
        </w:trPr>
        <w:tc>
          <w:tcPr>
            <w:tcW w:w="1083" w:type="dxa"/>
            <w:vMerge w:val="restart"/>
            <w:shd w:val="clear" w:color="auto" w:fill="auto"/>
          </w:tcPr>
          <w:p w:rsidR="00A646C5" w:rsidRPr="00E032E6" w:rsidRDefault="00A646C5" w:rsidP="00DB2FD6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9.30-10.00</w:t>
            </w:r>
          </w:p>
        </w:tc>
        <w:tc>
          <w:tcPr>
            <w:tcW w:w="9295" w:type="dxa"/>
            <w:shd w:val="clear" w:color="auto" w:fill="auto"/>
          </w:tcPr>
          <w:p w:rsidR="00A646C5" w:rsidRPr="00E032E6" w:rsidRDefault="00A646C5" w:rsidP="00DB2FD6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  <w:p w:rsidR="00A646C5" w:rsidRPr="00E032E6" w:rsidRDefault="00A646C5" w:rsidP="00DB2F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Регистрация </w:t>
            </w:r>
            <w:r w:rsidRPr="00E032E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en-US" w:eastAsia="ru-RU"/>
              </w:rPr>
              <w:t>VIP</w:t>
            </w:r>
            <w:r w:rsidRPr="00E032E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гостей и участников форума</w:t>
            </w:r>
          </w:p>
        </w:tc>
      </w:tr>
      <w:tr w:rsidR="00A646C5" w:rsidRPr="00E032E6" w:rsidTr="00023FE6">
        <w:trPr>
          <w:trHeight w:val="465"/>
        </w:trPr>
        <w:tc>
          <w:tcPr>
            <w:tcW w:w="1083" w:type="dxa"/>
            <w:vMerge/>
            <w:shd w:val="clear" w:color="auto" w:fill="auto"/>
          </w:tcPr>
          <w:p w:rsidR="00A646C5" w:rsidRPr="00E032E6" w:rsidRDefault="00A646C5" w:rsidP="00DB2FD6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9295" w:type="dxa"/>
            <w:shd w:val="clear" w:color="auto" w:fill="auto"/>
          </w:tcPr>
          <w:p w:rsidR="00A646C5" w:rsidRPr="00E032E6" w:rsidRDefault="00A646C5" w:rsidP="00DB2FD6">
            <w:pP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Кофе - брейк</w:t>
            </w:r>
          </w:p>
        </w:tc>
      </w:tr>
      <w:tr w:rsidR="00A646C5" w:rsidRPr="00E032E6" w:rsidTr="00023FE6">
        <w:trPr>
          <w:trHeight w:val="935"/>
        </w:trPr>
        <w:tc>
          <w:tcPr>
            <w:tcW w:w="1083" w:type="dxa"/>
            <w:shd w:val="clear" w:color="auto" w:fill="auto"/>
          </w:tcPr>
          <w:p w:rsidR="00A646C5" w:rsidRPr="00E032E6" w:rsidRDefault="003F2F6E" w:rsidP="00DB2F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-10:2</w:t>
            </w:r>
            <w:r w:rsidR="00A646C5" w:rsidRPr="00E03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95" w:type="dxa"/>
            <w:shd w:val="clear" w:color="auto" w:fill="auto"/>
          </w:tcPr>
          <w:p w:rsidR="00A646C5" w:rsidRPr="00E032E6" w:rsidRDefault="00A646C5" w:rsidP="00DB2FD6">
            <w:pPr>
              <w:ind w:hanging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стиков Игорь Владимирович</w:t>
            </w:r>
            <w:r w:rsidRPr="00E03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646C5" w:rsidRPr="00E032E6" w:rsidRDefault="00A646C5" w:rsidP="00DB2FD6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2E6">
              <w:rPr>
                <w:rFonts w:ascii="Times New Roman" w:hAnsi="Times New Roman" w:cs="Times New Roman"/>
                <w:bCs/>
                <w:sz w:val="28"/>
                <w:szCs w:val="28"/>
              </w:rPr>
              <w:t>Ректор АНО ВО «НИФРУ»</w:t>
            </w:r>
          </w:p>
          <w:p w:rsidR="00A646C5" w:rsidRPr="00E032E6" w:rsidRDefault="00A646C5" w:rsidP="00DB2FD6">
            <w:pPr>
              <w:ind w:hanging="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2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э.н., профессор </w:t>
            </w:r>
          </w:p>
          <w:p w:rsidR="00A646C5" w:rsidRPr="00E032E6" w:rsidRDefault="00A646C5" w:rsidP="00DB2FD6">
            <w:pPr>
              <w:ind w:hanging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ступительное слово </w:t>
            </w:r>
          </w:p>
        </w:tc>
      </w:tr>
      <w:tr w:rsidR="00A646C5" w:rsidRPr="00E032E6" w:rsidTr="00023FE6">
        <w:trPr>
          <w:trHeight w:val="935"/>
        </w:trPr>
        <w:tc>
          <w:tcPr>
            <w:tcW w:w="1083" w:type="dxa"/>
            <w:shd w:val="clear" w:color="auto" w:fill="auto"/>
          </w:tcPr>
          <w:p w:rsidR="00A646C5" w:rsidRPr="00E032E6" w:rsidRDefault="003F2F6E" w:rsidP="003F2F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  <w:r w:rsidR="00A646C5" w:rsidRPr="00E03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9295" w:type="dxa"/>
            <w:shd w:val="clear" w:color="auto" w:fill="auto"/>
          </w:tcPr>
          <w:p w:rsidR="00A646C5" w:rsidRPr="00E032E6" w:rsidRDefault="00A646C5" w:rsidP="00DB2FD6">
            <w:pPr>
              <w:ind w:hanging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32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маев</w:t>
            </w:r>
            <w:proofErr w:type="spellEnd"/>
            <w:r w:rsidRPr="00E032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оман Александрович</w:t>
            </w:r>
          </w:p>
          <w:p w:rsidR="00A646C5" w:rsidRPr="00E032E6" w:rsidRDefault="00A646C5" w:rsidP="00DB2FD6">
            <w:pPr>
              <w:jc w:val="both"/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E03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proofErr w:type="gramStart"/>
            <w:r w:rsidRPr="00E03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я  </w:t>
            </w:r>
            <w:r w:rsidRPr="00E032E6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Федерального</w:t>
            </w:r>
            <w:proofErr w:type="gramEnd"/>
            <w:r w:rsidRPr="00E032E6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 агентства по делам молодёжи</w:t>
            </w:r>
          </w:p>
          <w:p w:rsidR="00A646C5" w:rsidRPr="00E032E6" w:rsidRDefault="00A646C5" w:rsidP="00DB2FD6">
            <w:pPr>
              <w:ind w:hanging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ветственное слово участникам форума</w:t>
            </w:r>
          </w:p>
        </w:tc>
      </w:tr>
      <w:tr w:rsidR="00A646C5" w:rsidRPr="00E032E6" w:rsidTr="00654F73">
        <w:trPr>
          <w:trHeight w:val="935"/>
        </w:trPr>
        <w:tc>
          <w:tcPr>
            <w:tcW w:w="1083" w:type="dxa"/>
            <w:shd w:val="clear" w:color="auto" w:fill="auto"/>
            <w:hideMark/>
          </w:tcPr>
          <w:p w:rsidR="00A646C5" w:rsidRPr="00E032E6" w:rsidRDefault="003F2F6E" w:rsidP="003F2F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</w:t>
            </w:r>
            <w:r w:rsidR="00A646C5" w:rsidRPr="00E03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  <w:r w:rsidR="008730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295" w:type="dxa"/>
            <w:shd w:val="clear" w:color="auto" w:fill="auto"/>
            <w:hideMark/>
          </w:tcPr>
          <w:p w:rsidR="00670000" w:rsidRPr="00E032E6" w:rsidRDefault="00670000" w:rsidP="00670000">
            <w:pPr>
              <w:pStyle w:val="a4"/>
              <w:spacing w:after="0" w:line="240" w:lineRule="auto"/>
              <w:ind w:left="-40" w:hanging="4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032E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ариничев</w:t>
            </w:r>
            <w:proofErr w:type="spellEnd"/>
            <w:r w:rsidRPr="00E032E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Дмитрий Николаевич</w:t>
            </w:r>
            <w:r w:rsidRPr="00E032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70000" w:rsidRPr="00E032E6" w:rsidRDefault="00670000" w:rsidP="00670000">
            <w:pPr>
              <w:pStyle w:val="a4"/>
              <w:spacing w:after="0" w:line="240" w:lineRule="auto"/>
              <w:ind w:left="-40" w:hanging="4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32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тавитель Уполномоченного при Президенте РФ по защите прав предпринимателей в сфере интернета (Интернет</w:t>
            </w:r>
            <w:r w:rsidRPr="00E032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noBreakHyphen/>
              <w:t>омбудсмен)</w:t>
            </w:r>
          </w:p>
          <w:p w:rsidR="00670000" w:rsidRDefault="00670000" w:rsidP="00670000">
            <w:pPr>
              <w:pStyle w:val="a4"/>
              <w:spacing w:after="0" w:line="240" w:lineRule="auto"/>
              <w:ind w:left="-40" w:hanging="4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32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енеральный директор компании ООО «Радиус </w:t>
            </w:r>
            <w:proofErr w:type="spellStart"/>
            <w:r w:rsidRPr="00E032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уп</w:t>
            </w:r>
            <w:proofErr w:type="spellEnd"/>
            <w:r w:rsidRPr="00E032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670000" w:rsidRPr="00E032E6" w:rsidRDefault="00670000" w:rsidP="00670000">
            <w:pPr>
              <w:pStyle w:val="a4"/>
              <w:spacing w:after="0" w:line="240" w:lineRule="auto"/>
              <w:ind w:left="-40" w:hanging="4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E032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нователь проекта </w:t>
            </w:r>
            <w:r w:rsidRPr="00E032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ussian</w:t>
            </w:r>
            <w:r w:rsidRPr="00E032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032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ining</w:t>
            </w:r>
            <w:r w:rsidRPr="00E032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032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oin</w:t>
            </w:r>
            <w:r w:rsidRPr="00E032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A646C5" w:rsidRPr="00E032E6" w:rsidRDefault="00670000" w:rsidP="0067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032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32E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овая парадигма современных социально-эконом</w:t>
            </w:r>
            <w:bookmarkStart w:id="0" w:name="_GoBack"/>
            <w:bookmarkEnd w:id="0"/>
            <w:r w:rsidRPr="00E032E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ческих отношений</w:t>
            </w:r>
            <w:r w:rsidRPr="00E032E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E032E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Криптоэкономика</w:t>
            </w:r>
            <w:proofErr w:type="spellEnd"/>
            <w:r w:rsidRPr="00E032E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: ограничения, тенденции и угрозы»</w:t>
            </w:r>
          </w:p>
        </w:tc>
      </w:tr>
      <w:tr w:rsidR="00227122" w:rsidRPr="00E032E6" w:rsidTr="00023FE6">
        <w:trPr>
          <w:trHeight w:val="750"/>
        </w:trPr>
        <w:tc>
          <w:tcPr>
            <w:tcW w:w="1083" w:type="dxa"/>
            <w:hideMark/>
          </w:tcPr>
          <w:p w:rsidR="00227122" w:rsidRPr="00E032E6" w:rsidRDefault="00227122" w:rsidP="002271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</w:t>
            </w:r>
            <w:r w:rsidR="0007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11.2</w:t>
            </w:r>
            <w:r w:rsidR="00670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227122" w:rsidRPr="00E032E6" w:rsidRDefault="00227122" w:rsidP="002271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7122" w:rsidRPr="00E032E6" w:rsidRDefault="00227122" w:rsidP="002271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5" w:type="dxa"/>
            <w:hideMark/>
          </w:tcPr>
          <w:p w:rsidR="00670000" w:rsidRPr="00E032E6" w:rsidRDefault="00670000" w:rsidP="00670000">
            <w:pPr>
              <w:pStyle w:val="a4"/>
              <w:spacing w:after="0" w:line="240" w:lineRule="auto"/>
              <w:ind w:left="-40" w:hanging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032E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Чайковская Елена Викторовна </w:t>
            </w:r>
          </w:p>
          <w:p w:rsidR="00670000" w:rsidRPr="00E032E6" w:rsidRDefault="00670000" w:rsidP="00670000">
            <w:pPr>
              <w:pStyle w:val="a4"/>
              <w:spacing w:after="0" w:line="240" w:lineRule="auto"/>
              <w:ind w:left="-40" w:hanging="4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32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ветник Первого заместителя Председателя Центрального банка РФ </w:t>
            </w:r>
          </w:p>
          <w:p w:rsidR="00227122" w:rsidRPr="00E032E6" w:rsidRDefault="00670000" w:rsidP="00670000">
            <w:pPr>
              <w:pStyle w:val="a4"/>
              <w:spacing w:after="0" w:line="240" w:lineRule="auto"/>
              <w:ind w:left="-40" w:hanging="4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032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E032E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Современные проблемы привлечения розничных инвесторов и потребителей. Развитие проекта </w:t>
            </w:r>
            <w:proofErr w:type="spellStart"/>
            <w:r w:rsidRPr="00E032E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Маркетплейс</w:t>
            </w:r>
            <w:proofErr w:type="spellEnd"/>
            <w:r w:rsidRPr="00E032E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»</w:t>
            </w:r>
            <w:r w:rsidRPr="00E032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</w:p>
        </w:tc>
      </w:tr>
      <w:tr w:rsidR="00227122" w:rsidRPr="00E032E6" w:rsidTr="00227122">
        <w:trPr>
          <w:trHeight w:val="1549"/>
        </w:trPr>
        <w:tc>
          <w:tcPr>
            <w:tcW w:w="1083" w:type="dxa"/>
            <w:hideMark/>
          </w:tcPr>
          <w:p w:rsidR="00227122" w:rsidRPr="00E032E6" w:rsidRDefault="00075165" w:rsidP="000751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2</w:t>
            </w:r>
            <w:r w:rsidR="00227122" w:rsidRPr="00E03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70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0</w:t>
            </w:r>
          </w:p>
        </w:tc>
        <w:tc>
          <w:tcPr>
            <w:tcW w:w="9295" w:type="dxa"/>
          </w:tcPr>
          <w:p w:rsidR="00670000" w:rsidRPr="00E032E6" w:rsidRDefault="00227122" w:rsidP="00670000">
            <w:pPr>
              <w:pStyle w:val="a3"/>
              <w:shd w:val="clear" w:color="auto" w:fill="FFFFFF"/>
              <w:spacing w:before="0" w:beforeAutospacing="0" w:after="0" w:afterAutospacing="0"/>
              <w:ind w:left="-57"/>
              <w:contextualSpacing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E032E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70000" w:rsidRPr="00E032E6">
              <w:rPr>
                <w:b/>
                <w:sz w:val="28"/>
                <w:szCs w:val="28"/>
                <w:shd w:val="clear" w:color="auto" w:fill="FFFFFF"/>
              </w:rPr>
              <w:t xml:space="preserve">Шервуд Елена Игоревна </w:t>
            </w:r>
          </w:p>
          <w:p w:rsidR="00670000" w:rsidRPr="00E032E6" w:rsidRDefault="00670000" w:rsidP="00670000">
            <w:pPr>
              <w:pStyle w:val="a3"/>
              <w:shd w:val="clear" w:color="auto" w:fill="FFFFFF"/>
              <w:spacing w:before="0" w:beforeAutospacing="0" w:after="0" w:afterAutospacing="0"/>
              <w:ind w:left="-57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E032E6">
              <w:rPr>
                <w:sz w:val="28"/>
                <w:szCs w:val="28"/>
                <w:shd w:val="clear" w:color="auto" w:fill="FFFFFF"/>
              </w:rPr>
              <w:t xml:space="preserve">Заместитель руководителя Службы по защите прав потребителей и обеспечению доступности финансовых услуг Центрального банка РФ </w:t>
            </w:r>
          </w:p>
          <w:p w:rsidR="00227122" w:rsidRPr="00E032E6" w:rsidRDefault="00670000" w:rsidP="0067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E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E032E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Мисселинг</w:t>
            </w:r>
            <w:proofErr w:type="spellEnd"/>
            <w:r w:rsidRPr="00E032E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: как защитить свои права»  </w:t>
            </w:r>
          </w:p>
        </w:tc>
      </w:tr>
      <w:tr w:rsidR="00801319" w:rsidRPr="00E032E6" w:rsidTr="00023FE6">
        <w:trPr>
          <w:trHeight w:val="799"/>
        </w:trPr>
        <w:tc>
          <w:tcPr>
            <w:tcW w:w="1083" w:type="dxa"/>
          </w:tcPr>
          <w:p w:rsidR="00801319" w:rsidRPr="00E032E6" w:rsidRDefault="00075165" w:rsidP="000751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0-</w:t>
            </w:r>
            <w:r w:rsidR="00801319" w:rsidRPr="00E03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="00801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01319" w:rsidRPr="00E03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95" w:type="dxa"/>
          </w:tcPr>
          <w:p w:rsidR="00801319" w:rsidRPr="00E032E6" w:rsidRDefault="00801319" w:rsidP="00801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2E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032E6">
              <w:rPr>
                <w:rFonts w:ascii="Times New Roman" w:hAnsi="Times New Roman" w:cs="Times New Roman"/>
                <w:b/>
                <w:sz w:val="28"/>
                <w:szCs w:val="28"/>
              </w:rPr>
              <w:t>Афонин</w:t>
            </w:r>
            <w:proofErr w:type="spellEnd"/>
            <w:r w:rsidRPr="00E032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 Юрьевич</w:t>
            </w:r>
          </w:p>
          <w:p w:rsidR="00801319" w:rsidRPr="00E032E6" w:rsidRDefault="00801319" w:rsidP="00801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2E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Университета </w:t>
            </w:r>
            <w:r w:rsidRPr="00E032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ального</w:t>
            </w:r>
            <w:r w:rsidRPr="00E032E6">
              <w:rPr>
                <w:rFonts w:ascii="Times New Roman" w:hAnsi="Times New Roman" w:cs="Times New Roman"/>
                <w:sz w:val="28"/>
                <w:szCs w:val="28"/>
              </w:rPr>
              <w:t xml:space="preserve"> банка РФ </w:t>
            </w:r>
          </w:p>
          <w:p w:rsidR="00801319" w:rsidRPr="00E032E6" w:rsidRDefault="00801319" w:rsidP="00801319">
            <w:pPr>
              <w:pStyle w:val="a4"/>
              <w:spacing w:after="0" w:line="240" w:lineRule="auto"/>
              <w:ind w:left="-40" w:hanging="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032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Интеллектуальный </w:t>
            </w:r>
            <w:proofErr w:type="spellStart"/>
            <w:r w:rsidRPr="00E032E6">
              <w:rPr>
                <w:rFonts w:ascii="Times New Roman" w:hAnsi="Times New Roman" w:cs="Times New Roman"/>
                <w:i/>
                <w:sz w:val="28"/>
                <w:szCs w:val="28"/>
              </w:rPr>
              <w:t>челлендж</w:t>
            </w:r>
            <w:proofErr w:type="spellEnd"/>
            <w:r w:rsidRPr="00E032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финансовом рынке</w:t>
            </w:r>
            <w:r w:rsidRPr="00E032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01319" w:rsidRPr="00E032E6" w:rsidTr="00023FE6">
        <w:trPr>
          <w:trHeight w:val="375"/>
        </w:trPr>
        <w:tc>
          <w:tcPr>
            <w:tcW w:w="1083" w:type="dxa"/>
          </w:tcPr>
          <w:p w:rsidR="00801319" w:rsidRPr="00E032E6" w:rsidRDefault="00801319" w:rsidP="000751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="00075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12.20</w:t>
            </w:r>
          </w:p>
        </w:tc>
        <w:tc>
          <w:tcPr>
            <w:tcW w:w="9295" w:type="dxa"/>
            <w:hideMark/>
          </w:tcPr>
          <w:p w:rsidR="00801319" w:rsidRPr="00E032E6" w:rsidRDefault="00801319" w:rsidP="00801319">
            <w:pPr>
              <w:ind w:left="-40" w:hanging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E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E032E6">
              <w:rPr>
                <w:rFonts w:ascii="Times New Roman" w:hAnsi="Times New Roman" w:cs="Times New Roman"/>
                <w:b/>
                <w:sz w:val="28"/>
                <w:szCs w:val="28"/>
              </w:rPr>
              <w:t>Монастырский Давид Игоревич</w:t>
            </w:r>
          </w:p>
          <w:p w:rsidR="00801319" w:rsidRPr="00E032E6" w:rsidRDefault="00801319" w:rsidP="0080131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32E6">
              <w:rPr>
                <w:rFonts w:ascii="Times New Roman" w:hAnsi="Times New Roman" w:cs="Times New Roman"/>
                <w:sz w:val="28"/>
                <w:szCs w:val="28"/>
              </w:rPr>
              <w:t xml:space="preserve">Ведущий экономист Департамента стратегического развития финансового рынка </w:t>
            </w:r>
            <w:r w:rsidRPr="00E032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ального банка РФ</w:t>
            </w:r>
          </w:p>
          <w:p w:rsidR="00801319" w:rsidRPr="00E032E6" w:rsidRDefault="00801319" w:rsidP="0010145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32E6">
              <w:rPr>
                <w:rFonts w:ascii="Times New Roman" w:hAnsi="Times New Roman" w:cs="Times New Roman"/>
                <w:i/>
                <w:sz w:val="28"/>
                <w:szCs w:val="28"/>
              </w:rPr>
              <w:t>«Регуляторы: современные вызовы финансового рынка»</w:t>
            </w:r>
          </w:p>
        </w:tc>
      </w:tr>
      <w:tr w:rsidR="00801319" w:rsidRPr="00E032E6" w:rsidTr="00023FE6">
        <w:trPr>
          <w:trHeight w:val="375"/>
        </w:trPr>
        <w:tc>
          <w:tcPr>
            <w:tcW w:w="1083" w:type="dxa"/>
          </w:tcPr>
          <w:p w:rsidR="00801319" w:rsidRPr="00E032E6" w:rsidRDefault="00075165" w:rsidP="000751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0</w:t>
            </w:r>
            <w:r w:rsidR="00097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.00</w:t>
            </w:r>
          </w:p>
        </w:tc>
        <w:tc>
          <w:tcPr>
            <w:tcW w:w="9295" w:type="dxa"/>
          </w:tcPr>
          <w:p w:rsidR="00801319" w:rsidRPr="00E032E6" w:rsidRDefault="00801319" w:rsidP="00801319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E032E6">
              <w:rPr>
                <w:b/>
                <w:sz w:val="28"/>
                <w:szCs w:val="28"/>
                <w:shd w:val="clear" w:color="auto" w:fill="FFFFFF"/>
              </w:rPr>
              <w:t>Пахомов Павел</w:t>
            </w:r>
            <w:r w:rsidRPr="00E032E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032E6">
              <w:rPr>
                <w:b/>
                <w:sz w:val="28"/>
                <w:szCs w:val="28"/>
                <w:shd w:val="clear" w:color="auto" w:fill="FFFFFF"/>
              </w:rPr>
              <w:t xml:space="preserve">Игоревич </w:t>
            </w:r>
          </w:p>
          <w:p w:rsidR="00801319" w:rsidRPr="00E032E6" w:rsidRDefault="00801319" w:rsidP="00801319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032E6">
              <w:rPr>
                <w:sz w:val="28"/>
                <w:szCs w:val="28"/>
                <w:shd w:val="clear" w:color="auto" w:fill="FFFFFF"/>
              </w:rPr>
              <w:t xml:space="preserve">Руководитель учебно-аналитического центра </w:t>
            </w:r>
            <w:r w:rsidRPr="00E032E6">
              <w:rPr>
                <w:color w:val="000000"/>
                <w:sz w:val="28"/>
                <w:szCs w:val="28"/>
              </w:rPr>
              <w:t>ПАО «Санкт-Петербургская биржа»</w:t>
            </w:r>
          </w:p>
          <w:p w:rsidR="00801319" w:rsidRPr="00E032E6" w:rsidRDefault="00801319" w:rsidP="008013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032E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«</w:t>
            </w:r>
            <w:r w:rsidRPr="00E032E6">
              <w:rPr>
                <w:rFonts w:ascii="Times New Roman" w:hAnsi="Times New Roman" w:cs="Times New Roman"/>
                <w:i/>
                <w:sz w:val="28"/>
                <w:szCs w:val="28"/>
              </w:rPr>
              <w:t>Инвестиции в развитие цифровых технологий через покупку акций глобальных компании»</w:t>
            </w:r>
          </w:p>
        </w:tc>
      </w:tr>
      <w:tr w:rsidR="00801319" w:rsidRPr="00E032E6" w:rsidTr="00023FE6">
        <w:trPr>
          <w:trHeight w:val="375"/>
        </w:trPr>
        <w:tc>
          <w:tcPr>
            <w:tcW w:w="1083" w:type="dxa"/>
          </w:tcPr>
          <w:p w:rsidR="00801319" w:rsidRPr="00E032E6" w:rsidRDefault="00801319" w:rsidP="00801319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</w:t>
            </w:r>
            <w:r w:rsidRPr="00E032E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en-US" w:eastAsia="ru-RU"/>
              </w:rPr>
              <w:t>3</w:t>
            </w:r>
            <w:r w:rsidRPr="00E032E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</w:t>
            </w:r>
            <w:r w:rsidRPr="00E032E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en-US" w:eastAsia="ru-RU"/>
              </w:rPr>
              <w:t>0</w:t>
            </w:r>
            <w:r w:rsidRPr="00E032E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0-14.00</w:t>
            </w:r>
          </w:p>
        </w:tc>
        <w:tc>
          <w:tcPr>
            <w:tcW w:w="9295" w:type="dxa"/>
          </w:tcPr>
          <w:p w:rsidR="00801319" w:rsidRPr="00E032E6" w:rsidRDefault="00801319" w:rsidP="00801319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E032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бед</w:t>
            </w:r>
          </w:p>
        </w:tc>
      </w:tr>
      <w:tr w:rsidR="00785913" w:rsidRPr="00E032E6" w:rsidTr="00023FE6">
        <w:trPr>
          <w:trHeight w:val="375"/>
        </w:trPr>
        <w:tc>
          <w:tcPr>
            <w:tcW w:w="1083" w:type="dxa"/>
          </w:tcPr>
          <w:p w:rsidR="00785913" w:rsidRPr="00E032E6" w:rsidRDefault="00785913" w:rsidP="00801319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4.00-15.00</w:t>
            </w:r>
          </w:p>
        </w:tc>
        <w:tc>
          <w:tcPr>
            <w:tcW w:w="9295" w:type="dxa"/>
          </w:tcPr>
          <w:p w:rsidR="00785913" w:rsidRPr="00E032E6" w:rsidRDefault="00785913" w:rsidP="00785913">
            <w:pPr>
              <w:ind w:hanging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нберг Руслан Семенович</w:t>
            </w:r>
            <w:r w:rsidRPr="00E03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785913" w:rsidRPr="00E032E6" w:rsidRDefault="00785913" w:rsidP="00785913">
            <w:pPr>
              <w:ind w:hanging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ный руководитель Института экономики РАН </w:t>
            </w:r>
          </w:p>
          <w:p w:rsidR="00785913" w:rsidRPr="00E032E6" w:rsidRDefault="00785913" w:rsidP="00785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-корреспондент Российской Академии Наук</w:t>
            </w:r>
          </w:p>
          <w:p w:rsidR="00785913" w:rsidRPr="00785913" w:rsidRDefault="00785913" w:rsidP="00801319">
            <w:pPr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785913">
              <w:rPr>
                <w:rStyle w:val="a5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«</w:t>
            </w:r>
            <w:r w:rsidRPr="00785913">
              <w:rPr>
                <w:rStyle w:val="a5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Современная экономика: свет и тени доминирования финансового сектора"</w:t>
            </w:r>
          </w:p>
        </w:tc>
      </w:tr>
      <w:tr w:rsidR="00801319" w:rsidRPr="00E032E6" w:rsidTr="00023FE6">
        <w:trPr>
          <w:trHeight w:val="866"/>
        </w:trPr>
        <w:tc>
          <w:tcPr>
            <w:tcW w:w="1083" w:type="dxa"/>
          </w:tcPr>
          <w:p w:rsidR="00801319" w:rsidRDefault="00801319" w:rsidP="008013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319" w:rsidRPr="00E032E6" w:rsidRDefault="00801319" w:rsidP="008013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55-15.35</w:t>
            </w:r>
          </w:p>
        </w:tc>
        <w:tc>
          <w:tcPr>
            <w:tcW w:w="9295" w:type="dxa"/>
            <w:hideMark/>
          </w:tcPr>
          <w:p w:rsidR="00801319" w:rsidRPr="00E032E6" w:rsidRDefault="00801319" w:rsidP="00801319">
            <w:pPr>
              <w:ind w:hanging="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ганбегян </w:t>
            </w:r>
            <w:proofErr w:type="spellStart"/>
            <w:r w:rsidRPr="00E032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ел</w:t>
            </w:r>
            <w:proofErr w:type="spellEnd"/>
            <w:r w:rsidRPr="00E032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32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зевич</w:t>
            </w:r>
            <w:proofErr w:type="spellEnd"/>
          </w:p>
          <w:p w:rsidR="00801319" w:rsidRPr="00E032E6" w:rsidRDefault="00801319" w:rsidP="00801319">
            <w:pPr>
              <w:ind w:hanging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ик Российской Академии наук</w:t>
            </w:r>
          </w:p>
          <w:p w:rsidR="00801319" w:rsidRPr="003D1243" w:rsidRDefault="00801319" w:rsidP="00801319">
            <w:pPr>
              <w:ind w:hanging="40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E032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ведующий кафедрой экономической теории и политики</w:t>
            </w:r>
            <w:r w:rsidRPr="00E032E6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7" w:tgtFrame="_blank" w:history="1">
              <w:r w:rsidRPr="003D124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Факультета финансов и банковского дела</w:t>
              </w:r>
            </w:hyperlink>
            <w:r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D124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РАНХ</w:t>
            </w:r>
            <w: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и</w:t>
            </w:r>
            <w:r w:rsidRPr="003D124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ГС</w:t>
            </w:r>
            <w:proofErr w:type="spellEnd"/>
            <w:r w:rsidRPr="003D124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при Президенте Российской Федерации</w:t>
            </w:r>
          </w:p>
          <w:p w:rsidR="00801319" w:rsidRPr="005E386F" w:rsidRDefault="005E386F" w:rsidP="00801319">
            <w:pPr>
              <w:ind w:hanging="4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E38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Финансово-экономическая и социальная ситуация в России: итоги и перспективы»</w:t>
            </w:r>
          </w:p>
        </w:tc>
      </w:tr>
      <w:tr w:rsidR="00801319" w:rsidRPr="00E032E6" w:rsidTr="00023FE6">
        <w:trPr>
          <w:trHeight w:val="519"/>
        </w:trPr>
        <w:tc>
          <w:tcPr>
            <w:tcW w:w="1083" w:type="dxa"/>
          </w:tcPr>
          <w:p w:rsidR="00801319" w:rsidRPr="00E032E6" w:rsidRDefault="00801319" w:rsidP="008013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5-15.55</w:t>
            </w:r>
          </w:p>
        </w:tc>
        <w:tc>
          <w:tcPr>
            <w:tcW w:w="9295" w:type="dxa"/>
          </w:tcPr>
          <w:p w:rsidR="00801319" w:rsidRPr="00E032E6" w:rsidRDefault="00801319" w:rsidP="008013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ы на вопросы участников форума по выступлению академика А.Г. Аганбегяна</w:t>
            </w:r>
          </w:p>
        </w:tc>
      </w:tr>
      <w:tr w:rsidR="00801319" w:rsidRPr="00E032E6" w:rsidTr="00023FE6">
        <w:trPr>
          <w:trHeight w:val="533"/>
        </w:trPr>
        <w:tc>
          <w:tcPr>
            <w:tcW w:w="1083" w:type="dxa"/>
          </w:tcPr>
          <w:p w:rsidR="00801319" w:rsidRPr="00E032E6" w:rsidRDefault="00801319" w:rsidP="00801319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5.55-16.20</w:t>
            </w:r>
          </w:p>
        </w:tc>
        <w:tc>
          <w:tcPr>
            <w:tcW w:w="9295" w:type="dxa"/>
          </w:tcPr>
          <w:p w:rsidR="00801319" w:rsidRPr="00E032E6" w:rsidRDefault="00801319" w:rsidP="00801319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Кофе -пауза</w:t>
            </w:r>
          </w:p>
        </w:tc>
      </w:tr>
      <w:tr w:rsidR="00801319" w:rsidRPr="00E032E6" w:rsidTr="00023FE6">
        <w:trPr>
          <w:trHeight w:val="866"/>
        </w:trPr>
        <w:tc>
          <w:tcPr>
            <w:tcW w:w="1083" w:type="dxa"/>
          </w:tcPr>
          <w:p w:rsidR="00801319" w:rsidRPr="00E032E6" w:rsidRDefault="00801319" w:rsidP="000619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0-1</w:t>
            </w:r>
            <w:r w:rsidR="000619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E03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619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9295" w:type="dxa"/>
          </w:tcPr>
          <w:p w:rsidR="00801319" w:rsidRPr="00E032E6" w:rsidRDefault="00801319" w:rsidP="008013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 Александрович Арт</w:t>
            </w:r>
          </w:p>
          <w:p w:rsidR="00801319" w:rsidRPr="00E032E6" w:rsidRDefault="00801319" w:rsidP="008013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редактор Finversia.ru</w:t>
            </w:r>
            <w:r w:rsidRPr="00E03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01319" w:rsidRPr="00E032E6" w:rsidRDefault="00801319" w:rsidP="008013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 комитета Госдумы по финансовому рынку</w:t>
            </w:r>
          </w:p>
          <w:p w:rsidR="00801319" w:rsidRPr="00E032E6" w:rsidRDefault="00801319" w:rsidP="008013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банковской комиссии РС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3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НАПКА, экспертного совета АФД, к.э.н.</w:t>
            </w:r>
          </w:p>
          <w:p w:rsidR="0063386D" w:rsidRPr="003212D1" w:rsidRDefault="00801319" w:rsidP="00E46D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8"/>
                <w:lang w:eastAsia="ru-RU"/>
              </w:rPr>
            </w:pPr>
            <w:r w:rsidRPr="003212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екция</w:t>
            </w:r>
            <w:r w:rsidR="0063386D" w:rsidRPr="003212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Pr="003212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D53154" w:rsidRPr="003212D1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8"/>
                <w:lang w:eastAsia="ru-RU"/>
              </w:rPr>
              <w:t>«</w:t>
            </w:r>
            <w:r w:rsidR="0063386D" w:rsidRPr="003212D1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8"/>
                <w:lang w:eastAsia="ru-RU"/>
              </w:rPr>
              <w:t>Поведенческие финансы и массовая инфор</w:t>
            </w:r>
            <w:r w:rsidR="00D53154" w:rsidRPr="003212D1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8"/>
                <w:lang w:eastAsia="ru-RU"/>
              </w:rPr>
              <w:t>мация для будущих финансистов»</w:t>
            </w:r>
          </w:p>
          <w:p w:rsidR="00801319" w:rsidRPr="00E032E6" w:rsidRDefault="0063386D" w:rsidP="00E46D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386D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8"/>
                <w:lang w:eastAsia="ru-RU"/>
              </w:rPr>
              <w:t>мастер-класс</w:t>
            </w:r>
            <w:r w:rsidR="00E46D81" w:rsidRPr="003212D1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8"/>
                <w:lang w:eastAsia="ru-RU"/>
              </w:rPr>
              <w:t>: «</w:t>
            </w:r>
            <w:r w:rsidRPr="0063386D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8"/>
                <w:lang w:eastAsia="ru-RU"/>
              </w:rPr>
              <w:t>Будущее профессии финансиста в Росси</w:t>
            </w:r>
            <w:r w:rsidRPr="003212D1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8"/>
                <w:lang w:eastAsia="ru-RU"/>
              </w:rPr>
              <w:t>и</w:t>
            </w:r>
            <w:r w:rsidR="00E46D81" w:rsidRPr="003212D1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8"/>
                <w:lang w:eastAsia="ru-RU"/>
              </w:rPr>
              <w:t>»</w:t>
            </w:r>
            <w:r w:rsidRPr="0063386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01319" w:rsidRPr="00E032E6" w:rsidTr="00023FE6">
        <w:trPr>
          <w:trHeight w:val="866"/>
        </w:trPr>
        <w:tc>
          <w:tcPr>
            <w:tcW w:w="1083" w:type="dxa"/>
          </w:tcPr>
          <w:p w:rsidR="00801319" w:rsidRPr="00E032E6" w:rsidRDefault="00801319" w:rsidP="008013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5" w:type="dxa"/>
          </w:tcPr>
          <w:p w:rsidR="00801319" w:rsidRPr="00E032E6" w:rsidRDefault="00801319" w:rsidP="008013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E6">
              <w:rPr>
                <w:rFonts w:ascii="Times New Roman" w:hAnsi="Times New Roman" w:cs="Times New Roman"/>
                <w:b/>
                <w:sz w:val="28"/>
                <w:szCs w:val="28"/>
              </w:rPr>
              <w:t>Панельная дискуссия</w:t>
            </w:r>
          </w:p>
        </w:tc>
      </w:tr>
      <w:tr w:rsidR="00801319" w:rsidRPr="00E032E6" w:rsidTr="00023FE6">
        <w:trPr>
          <w:trHeight w:val="713"/>
        </w:trPr>
        <w:tc>
          <w:tcPr>
            <w:tcW w:w="1083" w:type="dxa"/>
          </w:tcPr>
          <w:p w:rsidR="00801319" w:rsidRPr="00BF7752" w:rsidRDefault="00BF7752" w:rsidP="008013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</w:t>
            </w:r>
            <w:r w:rsidR="00801319" w:rsidRPr="00E03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18.40</w:t>
            </w:r>
          </w:p>
        </w:tc>
        <w:tc>
          <w:tcPr>
            <w:tcW w:w="9295" w:type="dxa"/>
            <w:hideMark/>
          </w:tcPr>
          <w:p w:rsidR="00801319" w:rsidRPr="00E032E6" w:rsidRDefault="00801319" w:rsidP="0080131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032E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икк</w:t>
            </w:r>
            <w:proofErr w:type="spellEnd"/>
            <w:r w:rsidRPr="00E032E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Елена Яновна</w:t>
            </w:r>
            <w:r w:rsidRPr="00E032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01319" w:rsidRPr="00E032E6" w:rsidRDefault="00801319" w:rsidP="0080131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32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нал </w:t>
            </w:r>
            <w:proofErr w:type="spellStart"/>
            <w:r w:rsidRPr="00E032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лково</w:t>
            </w:r>
            <w:proofErr w:type="spellEnd"/>
            <w:r w:rsidRPr="00E032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01319" w:rsidRPr="00E032E6" w:rsidRDefault="00801319" w:rsidP="0080131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32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Инновационные технологии </w:t>
            </w:r>
            <w:proofErr w:type="spellStart"/>
            <w:r w:rsidRPr="00E032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лково</w:t>
            </w:r>
            <w:proofErr w:type="spellEnd"/>
            <w:r w:rsidRPr="00E032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801319" w:rsidRPr="00E032E6" w:rsidRDefault="00801319" w:rsidP="0080131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32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ахметьева Галина </w:t>
            </w:r>
            <w:proofErr w:type="spellStart"/>
            <w:r w:rsidRPr="00E032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натовна</w:t>
            </w:r>
            <w:proofErr w:type="spellEnd"/>
            <w:r w:rsidRPr="00E032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01319" w:rsidRPr="00E032E6" w:rsidRDefault="00801319" w:rsidP="0080131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32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нователь, генеральный директор </w:t>
            </w:r>
            <w:proofErr w:type="spellStart"/>
            <w:r w:rsidRPr="00E032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ейнисофт</w:t>
            </w:r>
            <w:proofErr w:type="spellEnd"/>
            <w:r w:rsidRPr="00E032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01319" w:rsidRPr="00E032E6" w:rsidRDefault="00801319" w:rsidP="00801319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E032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А</w:t>
            </w:r>
            <w:r w:rsidRPr="00E032E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томатизация МФО»</w:t>
            </w:r>
          </w:p>
          <w:p w:rsidR="00801319" w:rsidRPr="00E032E6" w:rsidRDefault="00801319" w:rsidP="00801319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032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Алексей Владимирович </w:t>
            </w:r>
            <w:proofErr w:type="spellStart"/>
            <w:r w:rsidRPr="00E032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олстик</w:t>
            </w:r>
            <w:proofErr w:type="spellEnd"/>
            <w:r w:rsidRPr="00E032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01319" w:rsidRPr="00E032E6" w:rsidRDefault="00801319" w:rsidP="008013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32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правляющий партнер </w:t>
            </w:r>
            <w:proofErr w:type="spellStart"/>
            <w:r w:rsidRPr="00E032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ейнисофт</w:t>
            </w:r>
            <w:proofErr w:type="spellEnd"/>
          </w:p>
          <w:p w:rsidR="00801319" w:rsidRPr="00E032E6" w:rsidRDefault="00801319" w:rsidP="0080131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32E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«Автоматизация МФО»</w:t>
            </w:r>
          </w:p>
        </w:tc>
      </w:tr>
      <w:tr w:rsidR="00801319" w:rsidRPr="00E032E6" w:rsidTr="00023FE6">
        <w:trPr>
          <w:trHeight w:val="713"/>
        </w:trPr>
        <w:tc>
          <w:tcPr>
            <w:tcW w:w="1083" w:type="dxa"/>
          </w:tcPr>
          <w:p w:rsidR="00801319" w:rsidRPr="00E032E6" w:rsidRDefault="00801319" w:rsidP="008013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40</w:t>
            </w:r>
          </w:p>
        </w:tc>
        <w:tc>
          <w:tcPr>
            <w:tcW w:w="9295" w:type="dxa"/>
          </w:tcPr>
          <w:p w:rsidR="00801319" w:rsidRPr="00E032E6" w:rsidRDefault="00801319" w:rsidP="00801319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  <w:t xml:space="preserve">Отъезд в </w:t>
            </w:r>
            <w:r w:rsidRPr="00E032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  <w:t>Ведомственный Оздоровительный центр "Полюс" ЦБ России (г. Подольск)</w:t>
            </w:r>
          </w:p>
        </w:tc>
      </w:tr>
      <w:tr w:rsidR="00801319" w:rsidRPr="000A48ED" w:rsidTr="00023FE6">
        <w:trPr>
          <w:trHeight w:val="443"/>
        </w:trPr>
        <w:tc>
          <w:tcPr>
            <w:tcW w:w="10378" w:type="dxa"/>
            <w:gridSpan w:val="2"/>
            <w:shd w:val="clear" w:color="auto" w:fill="99CCFF"/>
            <w:hideMark/>
          </w:tcPr>
          <w:p w:rsidR="00801319" w:rsidRPr="000A48ED" w:rsidRDefault="00801319" w:rsidP="0080131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0A48ED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22 ноября</w:t>
            </w:r>
          </w:p>
        </w:tc>
      </w:tr>
      <w:tr w:rsidR="00801319" w:rsidRPr="0064607B" w:rsidTr="00023FE6">
        <w:trPr>
          <w:trHeight w:val="659"/>
        </w:trPr>
        <w:tc>
          <w:tcPr>
            <w:tcW w:w="10378" w:type="dxa"/>
            <w:gridSpan w:val="2"/>
            <w:shd w:val="clear" w:color="auto" w:fill="auto"/>
          </w:tcPr>
          <w:p w:rsidR="00801319" w:rsidRDefault="00801319" w:rsidP="0080131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64607B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Ведомственный Оздоровительный центр "Полюс" Ц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ентрального банка</w:t>
            </w:r>
            <w:r w:rsidRPr="0064607B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Ф</w:t>
            </w:r>
          </w:p>
          <w:p w:rsidR="00801319" w:rsidRPr="0064607B" w:rsidRDefault="00801319" w:rsidP="0080131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64607B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 (г. Подольск)</w:t>
            </w:r>
          </w:p>
        </w:tc>
      </w:tr>
      <w:tr w:rsidR="00801319" w:rsidRPr="000A48ED" w:rsidTr="00023FE6">
        <w:trPr>
          <w:trHeight w:val="390"/>
        </w:trPr>
        <w:tc>
          <w:tcPr>
            <w:tcW w:w="1083" w:type="dxa"/>
            <w:hideMark/>
          </w:tcPr>
          <w:p w:rsidR="00801319" w:rsidRPr="004E08D4" w:rsidRDefault="00801319" w:rsidP="00801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30</w:t>
            </w:r>
          </w:p>
        </w:tc>
        <w:tc>
          <w:tcPr>
            <w:tcW w:w="9295" w:type="dxa"/>
          </w:tcPr>
          <w:p w:rsidR="00801319" w:rsidRPr="000A48ED" w:rsidRDefault="00801319" w:rsidP="008013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DB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Завтрак</w:t>
            </w:r>
          </w:p>
        </w:tc>
      </w:tr>
      <w:tr w:rsidR="00801319" w:rsidRPr="004E08D4" w:rsidTr="00023FE6">
        <w:trPr>
          <w:trHeight w:val="599"/>
        </w:trPr>
        <w:tc>
          <w:tcPr>
            <w:tcW w:w="10378" w:type="dxa"/>
            <w:gridSpan w:val="2"/>
          </w:tcPr>
          <w:p w:rsidR="00801319" w:rsidRPr="00A51180" w:rsidRDefault="00801319" w:rsidP="0080131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801319" w:rsidRDefault="00801319" w:rsidP="0080131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511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КСЕЛЕРАТОР ПРОФЕССИОНАЛЬНЫХ КОМПЕТЕНЦИЙ</w:t>
            </w:r>
          </w:p>
          <w:p w:rsidR="00395987" w:rsidRPr="00A51180" w:rsidRDefault="00395987" w:rsidP="008013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1319" w:rsidRPr="008D28E3" w:rsidTr="00023FE6">
        <w:trPr>
          <w:trHeight w:val="1053"/>
        </w:trPr>
        <w:tc>
          <w:tcPr>
            <w:tcW w:w="1083" w:type="dxa"/>
          </w:tcPr>
          <w:p w:rsidR="00801319" w:rsidRPr="004E08D4" w:rsidRDefault="00801319" w:rsidP="00801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  <w:r w:rsidRPr="004E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9295" w:type="dxa"/>
          </w:tcPr>
          <w:p w:rsidR="00801319" w:rsidRPr="00A51180" w:rsidRDefault="00801319" w:rsidP="00801319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A5118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огалёва</w:t>
            </w:r>
            <w:proofErr w:type="spellEnd"/>
            <w:r w:rsidRPr="00A5118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Елена Александровна</w:t>
            </w:r>
          </w:p>
          <w:p w:rsidR="00801319" w:rsidRPr="00A51180" w:rsidRDefault="00801319" w:rsidP="0080131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11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итель по маркетингу и коммуникациям АССА России</w:t>
            </w:r>
          </w:p>
          <w:p w:rsidR="00801319" w:rsidRPr="00A51180" w:rsidRDefault="00801319" w:rsidP="00801319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A5118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ердобольская</w:t>
            </w:r>
            <w:proofErr w:type="spellEnd"/>
            <w:r w:rsidRPr="00A5118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Маргарита </w:t>
            </w:r>
            <w:proofErr w:type="spellStart"/>
            <w:r w:rsidRPr="00A5118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Эльдаровна</w:t>
            </w:r>
            <w:proofErr w:type="spellEnd"/>
          </w:p>
          <w:p w:rsidR="00801319" w:rsidRPr="00A51180" w:rsidRDefault="00801319" w:rsidP="0080131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11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неджер по маркетингу и коммуникациям АССА России </w:t>
            </w:r>
          </w:p>
          <w:p w:rsidR="00801319" w:rsidRPr="00A51180" w:rsidRDefault="00801319" w:rsidP="0080131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118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Компетенция финансиста будущего – 2025.  Глобальное исследование АССА»</w:t>
            </w:r>
          </w:p>
        </w:tc>
      </w:tr>
      <w:tr w:rsidR="00801319" w:rsidRPr="00C502E8" w:rsidTr="00500617">
        <w:trPr>
          <w:trHeight w:val="416"/>
        </w:trPr>
        <w:tc>
          <w:tcPr>
            <w:tcW w:w="1083" w:type="dxa"/>
          </w:tcPr>
          <w:p w:rsidR="00801319" w:rsidRPr="004E08D4" w:rsidRDefault="00801319" w:rsidP="00801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  <w:r w:rsidRPr="004E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E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95" w:type="dxa"/>
          </w:tcPr>
          <w:p w:rsidR="00801319" w:rsidRPr="00A51180" w:rsidRDefault="00801319" w:rsidP="00801319">
            <w:pPr>
              <w:shd w:val="clear" w:color="auto" w:fill="FFFFFF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proofErr w:type="spellStart"/>
            <w:r w:rsidRPr="00A511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укайло</w:t>
            </w:r>
            <w:proofErr w:type="spellEnd"/>
            <w:r w:rsidRPr="00A511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нна Иосифовна</w:t>
            </w:r>
          </w:p>
          <w:p w:rsidR="00801319" w:rsidRPr="00A51180" w:rsidRDefault="00801319" w:rsidP="0080131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11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Управления департамента кадровой политики Центрального банка РФ</w:t>
            </w:r>
          </w:p>
          <w:p w:rsidR="00801319" w:rsidRPr="00A51180" w:rsidRDefault="00801319" w:rsidP="008013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511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онова Светлана Валерьевна</w:t>
            </w:r>
            <w:r w:rsidRPr="00A5118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</w:t>
            </w:r>
          </w:p>
          <w:p w:rsidR="00801319" w:rsidRPr="00A51180" w:rsidRDefault="00801319" w:rsidP="0080131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11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ный эксперт Департамента кадровой политики Центрального банка РФ</w:t>
            </w:r>
          </w:p>
          <w:p w:rsidR="00801319" w:rsidRPr="00A51180" w:rsidRDefault="00801319" w:rsidP="008013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A511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улабухова</w:t>
            </w:r>
            <w:proofErr w:type="spellEnd"/>
            <w:r w:rsidRPr="00A511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Виктория Сергеевна</w:t>
            </w:r>
            <w:r w:rsidRPr="00A5118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801319" w:rsidRPr="00A51180" w:rsidRDefault="00801319" w:rsidP="0080131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11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ущий эксперт Департамента кадровой политики Центрального банка РФ</w:t>
            </w:r>
          </w:p>
          <w:p w:rsidR="00801319" w:rsidRPr="00A51180" w:rsidRDefault="00801319" w:rsidP="0080131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118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«Возможности для молодых профессионалов в Банке России»  </w:t>
            </w:r>
          </w:p>
        </w:tc>
      </w:tr>
      <w:tr w:rsidR="00801319" w:rsidRPr="004E08D4" w:rsidTr="007C4537">
        <w:trPr>
          <w:trHeight w:val="781"/>
        </w:trPr>
        <w:tc>
          <w:tcPr>
            <w:tcW w:w="1083" w:type="dxa"/>
          </w:tcPr>
          <w:p w:rsidR="00801319" w:rsidRPr="004E08D4" w:rsidRDefault="00801319" w:rsidP="00D53D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  <w:r w:rsidRPr="004E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D53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5</w:t>
            </w:r>
          </w:p>
        </w:tc>
        <w:tc>
          <w:tcPr>
            <w:tcW w:w="9295" w:type="dxa"/>
          </w:tcPr>
          <w:p w:rsidR="00801319" w:rsidRPr="00A51180" w:rsidRDefault="00801319" w:rsidP="00801319">
            <w:pPr>
              <w:pStyle w:val="a4"/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180">
              <w:rPr>
                <w:rFonts w:ascii="Times New Roman" w:hAnsi="Times New Roman" w:cs="Times New Roman"/>
                <w:b/>
                <w:sz w:val="28"/>
                <w:szCs w:val="28"/>
              </w:rPr>
              <w:t>Самойлова Людмила Константиновна</w:t>
            </w:r>
          </w:p>
          <w:p w:rsidR="00801319" w:rsidRPr="00A51180" w:rsidRDefault="00801319" w:rsidP="00801319">
            <w:pPr>
              <w:pStyle w:val="a4"/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180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директор Блока </w:t>
            </w:r>
            <w:r w:rsidRPr="00A5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A51180">
              <w:rPr>
                <w:rFonts w:ascii="Times New Roman" w:hAnsi="Times New Roman" w:cs="Times New Roman"/>
                <w:sz w:val="28"/>
                <w:szCs w:val="28"/>
              </w:rPr>
              <w:t xml:space="preserve"> ПАО Сбербанк  </w:t>
            </w:r>
          </w:p>
          <w:p w:rsidR="00801319" w:rsidRPr="00A51180" w:rsidRDefault="00801319" w:rsidP="00801319">
            <w:pPr>
              <w:pStyle w:val="a4"/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11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51180">
              <w:rPr>
                <w:rFonts w:ascii="Times New Roman" w:hAnsi="Times New Roman" w:cs="Times New Roman"/>
                <w:i/>
                <w:sz w:val="28"/>
                <w:szCs w:val="28"/>
              </w:rPr>
              <w:t>Профкомпетенции</w:t>
            </w:r>
            <w:proofErr w:type="spellEnd"/>
            <w:r w:rsidRPr="00A511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лодых специалистов»</w:t>
            </w:r>
            <w:r w:rsidRPr="00A5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3D5D" w:rsidRPr="004E08D4" w:rsidTr="007C4537">
        <w:trPr>
          <w:trHeight w:val="781"/>
        </w:trPr>
        <w:tc>
          <w:tcPr>
            <w:tcW w:w="1083" w:type="dxa"/>
          </w:tcPr>
          <w:p w:rsidR="00D53D5D" w:rsidRPr="004E08D4" w:rsidRDefault="00D53D5D" w:rsidP="00801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5-12.10</w:t>
            </w:r>
          </w:p>
        </w:tc>
        <w:tc>
          <w:tcPr>
            <w:tcW w:w="9295" w:type="dxa"/>
          </w:tcPr>
          <w:p w:rsidR="00D53D5D" w:rsidRDefault="00D53D5D" w:rsidP="00D53D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C9">
              <w:rPr>
                <w:rFonts w:ascii="Times New Roman" w:hAnsi="Times New Roman" w:cs="Times New Roman"/>
                <w:b/>
                <w:sz w:val="28"/>
                <w:szCs w:val="28"/>
              </w:rPr>
              <w:t>Панова Светлана Анатольевна</w:t>
            </w:r>
          </w:p>
          <w:p w:rsidR="00E60BA9" w:rsidRPr="00E60BA9" w:rsidRDefault="00E60BA9" w:rsidP="00D53D5D">
            <w:pPr>
              <w:jc w:val="both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E60BA9">
              <w:rPr>
                <w:rFonts w:ascii="Times New Roman" w:hAnsi="Times New Roman" w:cs="Times New Roman"/>
                <w:sz w:val="28"/>
              </w:rPr>
              <w:t>профессор, д</w:t>
            </w:r>
            <w:r>
              <w:rPr>
                <w:rFonts w:ascii="Times New Roman" w:hAnsi="Times New Roman" w:cs="Times New Roman"/>
                <w:sz w:val="28"/>
              </w:rPr>
              <w:t xml:space="preserve">октор </w:t>
            </w:r>
            <w:r w:rsidRPr="00E60BA9">
              <w:rPr>
                <w:rFonts w:ascii="Times New Roman" w:hAnsi="Times New Roman" w:cs="Times New Roman"/>
                <w:sz w:val="28"/>
              </w:rPr>
              <w:t>тех</w:t>
            </w:r>
            <w:r>
              <w:rPr>
                <w:rFonts w:ascii="Times New Roman" w:hAnsi="Times New Roman" w:cs="Times New Roman"/>
                <w:sz w:val="28"/>
              </w:rPr>
              <w:t xml:space="preserve">нических </w:t>
            </w:r>
            <w:r w:rsidRPr="00E60BA9">
              <w:rPr>
                <w:rFonts w:ascii="Times New Roman" w:hAnsi="Times New Roman" w:cs="Times New Roman"/>
                <w:sz w:val="28"/>
              </w:rPr>
              <w:t>наук,</w:t>
            </w:r>
          </w:p>
          <w:p w:rsidR="00D53D5D" w:rsidRPr="0002714C" w:rsidRDefault="0002714C" w:rsidP="00D53D5D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02714C">
              <w:rPr>
                <w:rFonts w:ascii="Times New Roman" w:hAnsi="Times New Roman" w:cs="Times New Roman"/>
                <w:sz w:val="28"/>
              </w:rPr>
              <w:t xml:space="preserve">Департамент финансовых рынков и банков </w:t>
            </w:r>
            <w:r>
              <w:rPr>
                <w:rFonts w:ascii="Times New Roman" w:hAnsi="Times New Roman" w:cs="Times New Roman"/>
                <w:sz w:val="28"/>
              </w:rPr>
              <w:t xml:space="preserve">ФГБУ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ВО </w:t>
            </w:r>
            <w:r w:rsidRPr="0002714C">
              <w:rPr>
                <w:rFonts w:ascii="Times New Roman" w:hAnsi="Times New Roman" w:cs="Times New Roman"/>
                <w:sz w:val="28"/>
              </w:rPr>
              <w:t>Финансового университета</w:t>
            </w:r>
            <w:proofErr w:type="gramEnd"/>
            <w:r w:rsidRPr="0002714C">
              <w:rPr>
                <w:rFonts w:ascii="Times New Roman" w:hAnsi="Times New Roman" w:cs="Times New Roman"/>
                <w:sz w:val="28"/>
              </w:rPr>
              <w:t xml:space="preserve"> при Правительстве РФ</w:t>
            </w:r>
          </w:p>
          <w:p w:rsidR="00D53D5D" w:rsidRPr="00A51180" w:rsidRDefault="009D23AD" w:rsidP="009D23AD">
            <w:pPr>
              <w:pStyle w:val="a4"/>
              <w:shd w:val="clear" w:color="auto" w:fill="FFFFFF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hd w:val="clear" w:color="auto" w:fill="FFFFFF"/>
              </w:rPr>
              <w:t>«</w:t>
            </w:r>
            <w:r w:rsidR="00D53D5D" w:rsidRPr="00754A67">
              <w:rPr>
                <w:rFonts w:ascii="Times New Roman" w:hAnsi="Times New Roman" w:cs="Times New Roman"/>
                <w:i/>
                <w:sz w:val="28"/>
                <w:shd w:val="clear" w:color="auto" w:fill="FFFFFF"/>
              </w:rPr>
              <w:t>"Зеленые финансы": новый объект для инвестирования</w:t>
            </w:r>
            <w:r>
              <w:rPr>
                <w:rFonts w:ascii="Times New Roman" w:hAnsi="Times New Roman" w:cs="Times New Roman"/>
                <w:i/>
                <w:sz w:val="28"/>
                <w:shd w:val="clear" w:color="auto" w:fill="FFFFFF"/>
              </w:rPr>
              <w:t>»</w:t>
            </w:r>
          </w:p>
        </w:tc>
      </w:tr>
      <w:tr w:rsidR="00801319" w:rsidRPr="005F391B" w:rsidTr="00023FE6">
        <w:trPr>
          <w:trHeight w:val="990"/>
        </w:trPr>
        <w:tc>
          <w:tcPr>
            <w:tcW w:w="1083" w:type="dxa"/>
          </w:tcPr>
          <w:p w:rsidR="00801319" w:rsidRPr="004E08D4" w:rsidRDefault="00801319" w:rsidP="00801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0-12.00</w:t>
            </w:r>
          </w:p>
        </w:tc>
        <w:tc>
          <w:tcPr>
            <w:tcW w:w="9295" w:type="dxa"/>
          </w:tcPr>
          <w:p w:rsidR="00801319" w:rsidRPr="00A51180" w:rsidRDefault="00801319" w:rsidP="0080131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11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A511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гина</w:t>
            </w:r>
            <w:proofErr w:type="spellEnd"/>
            <w:r w:rsidRPr="00A511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льга Алексеевна</w:t>
            </w:r>
          </w:p>
          <w:p w:rsidR="00801319" w:rsidRPr="00A51180" w:rsidRDefault="00801319" w:rsidP="008013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сударственный университет им. М.В. Ломоносова</w:t>
            </w:r>
          </w:p>
          <w:p w:rsidR="00801319" w:rsidRPr="00A51180" w:rsidRDefault="00801319" w:rsidP="008013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лист Всероссийского проекта «</w:t>
            </w:r>
            <w:r w:rsidRPr="00A5118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</w:t>
            </w:r>
            <w:r w:rsidRPr="00A51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адры» </w:t>
            </w:r>
          </w:p>
          <w:p w:rsidR="00801319" w:rsidRPr="00576D92" w:rsidRDefault="00576D92" w:rsidP="00576D9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576D9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сероссийский проект «</w:t>
            </w:r>
            <w:proofErr w:type="spellStart"/>
            <w:r w:rsidRPr="00576D9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ProКадры</w:t>
            </w:r>
            <w:proofErr w:type="spellEnd"/>
            <w:r w:rsidRPr="00576D9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», как инструмент социального лифта для молодежи России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01319" w:rsidRPr="005F391B" w:rsidTr="00023FE6">
        <w:trPr>
          <w:trHeight w:val="561"/>
        </w:trPr>
        <w:tc>
          <w:tcPr>
            <w:tcW w:w="1083" w:type="dxa"/>
          </w:tcPr>
          <w:p w:rsidR="00801319" w:rsidRPr="004E08D4" w:rsidRDefault="00801319" w:rsidP="00801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</w:t>
            </w:r>
            <w:r w:rsidRPr="004E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4E1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95" w:type="dxa"/>
          </w:tcPr>
          <w:p w:rsidR="00801319" w:rsidRPr="00A51180" w:rsidRDefault="00801319" w:rsidP="00801319">
            <w:pPr>
              <w:numPr>
                <w:ilvl w:val="0"/>
                <w:numId w:val="1"/>
              </w:numPr>
              <w:shd w:val="clear" w:color="auto" w:fill="FFFFFF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11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гин Павел Валентинович</w:t>
            </w:r>
          </w:p>
          <w:p w:rsidR="00801319" w:rsidRPr="00A51180" w:rsidRDefault="00801319" w:rsidP="00801319">
            <w:pPr>
              <w:numPr>
                <w:ilvl w:val="0"/>
                <w:numId w:val="1"/>
              </w:numPr>
              <w:shd w:val="clear" w:color="auto" w:fill="FFFFFF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1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енерального директора по развитию</w:t>
            </w:r>
          </w:p>
          <w:p w:rsidR="00801319" w:rsidRPr="00A51180" w:rsidRDefault="00801319" w:rsidP="00801319">
            <w:pPr>
              <w:numPr>
                <w:ilvl w:val="0"/>
                <w:numId w:val="1"/>
              </w:numPr>
              <w:shd w:val="clear" w:color="auto" w:fill="FFFFFF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11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О «Специализированный депозитарий "ИНФИНИТУМ"»</w:t>
            </w:r>
          </w:p>
          <w:p w:rsidR="00801319" w:rsidRPr="00A51180" w:rsidRDefault="00801319" w:rsidP="00801319">
            <w:pPr>
              <w:numPr>
                <w:ilvl w:val="0"/>
                <w:numId w:val="1"/>
              </w:numPr>
              <w:shd w:val="clear" w:color="auto" w:fill="FFFFFF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5118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апитан Иван Максимович</w:t>
            </w:r>
          </w:p>
          <w:p w:rsidR="00801319" w:rsidRPr="00A51180" w:rsidRDefault="00801319" w:rsidP="00801319">
            <w:pPr>
              <w:numPr>
                <w:ilvl w:val="0"/>
                <w:numId w:val="1"/>
              </w:numPr>
              <w:shd w:val="clear" w:color="auto" w:fill="FFFFFF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11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ный аналитик АО «Специализированный депозитарий "ИНФИНИТУМ"»</w:t>
            </w:r>
          </w:p>
          <w:p w:rsidR="00801319" w:rsidRPr="00A51180" w:rsidRDefault="00801319" w:rsidP="00500617">
            <w:pPr>
              <w:numPr>
                <w:ilvl w:val="0"/>
                <w:numId w:val="1"/>
              </w:numPr>
              <w:shd w:val="clear" w:color="auto" w:fill="FFFFFF"/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A5118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Профессиональные компетенции на финансовом рынке. Что такое депозитарий и </w:t>
            </w:r>
            <w:proofErr w:type="spellStart"/>
            <w:r w:rsidRPr="00A5118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пецдепозитарий</w:t>
            </w:r>
            <w:proofErr w:type="spellEnd"/>
            <w:r w:rsidRPr="00A5118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? Какие специалисты нужны учетной инфраструктуре и рынку коллективных инвестиций?»</w:t>
            </w:r>
          </w:p>
        </w:tc>
      </w:tr>
      <w:tr w:rsidR="00801319" w:rsidRPr="005F391B" w:rsidTr="00023FE6">
        <w:trPr>
          <w:trHeight w:val="561"/>
        </w:trPr>
        <w:tc>
          <w:tcPr>
            <w:tcW w:w="1083" w:type="dxa"/>
          </w:tcPr>
          <w:p w:rsidR="00801319" w:rsidRPr="00E032E6" w:rsidRDefault="00801319" w:rsidP="00801319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</w:t>
            </w:r>
            <w:r w:rsidRPr="00E032E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en-US" w:eastAsia="ru-RU"/>
              </w:rPr>
              <w:t>3</w:t>
            </w:r>
            <w:r w:rsidRPr="00E032E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</w:t>
            </w:r>
            <w:r w:rsidR="004E11C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en-US" w:eastAsia="ru-RU"/>
              </w:rPr>
              <w:t>0</w:t>
            </w:r>
            <w:r w:rsidRPr="00E032E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0-14.</w:t>
            </w:r>
            <w:r w:rsidR="00576C8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0</w:t>
            </w:r>
            <w:r w:rsidRPr="00E032E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95" w:type="dxa"/>
          </w:tcPr>
          <w:p w:rsidR="00801319" w:rsidRPr="00A51180" w:rsidRDefault="00801319" w:rsidP="00801319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A5118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бед</w:t>
            </w:r>
          </w:p>
        </w:tc>
      </w:tr>
      <w:tr w:rsidR="00801319" w:rsidRPr="005F391B" w:rsidTr="00202390">
        <w:trPr>
          <w:trHeight w:val="561"/>
        </w:trPr>
        <w:tc>
          <w:tcPr>
            <w:tcW w:w="1083" w:type="dxa"/>
            <w:shd w:val="clear" w:color="auto" w:fill="auto"/>
          </w:tcPr>
          <w:p w:rsidR="00801319" w:rsidRPr="00202390" w:rsidRDefault="00576C87" w:rsidP="008013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</w:t>
            </w:r>
            <w:r w:rsidR="00801319" w:rsidRPr="002023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5.00</w:t>
            </w:r>
          </w:p>
        </w:tc>
        <w:tc>
          <w:tcPr>
            <w:tcW w:w="9295" w:type="dxa"/>
            <w:shd w:val="clear" w:color="auto" w:fill="auto"/>
          </w:tcPr>
          <w:p w:rsidR="00801319" w:rsidRPr="00A51180" w:rsidRDefault="00801319" w:rsidP="00446C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180">
              <w:rPr>
                <w:rFonts w:ascii="Times New Roman" w:hAnsi="Times New Roman" w:cs="Times New Roman"/>
                <w:b/>
                <w:sz w:val="28"/>
                <w:szCs w:val="28"/>
              </w:rPr>
              <w:t>Марина Николаевна Дмитриева</w:t>
            </w:r>
          </w:p>
          <w:p w:rsidR="00801319" w:rsidRPr="00A51180" w:rsidRDefault="00801319" w:rsidP="00446C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дбора персонала Управления подбора, обучения и развития персонала Департамента по работе с персоналом ПАО Банк ЗЕНИТ</w:t>
            </w:r>
          </w:p>
          <w:p w:rsidR="00801319" w:rsidRPr="00A51180" w:rsidRDefault="00801319" w:rsidP="00446C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18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«Возможности для молодых специалистов в ПАО Банк  ЗЕНИТ» </w:t>
            </w:r>
          </w:p>
        </w:tc>
      </w:tr>
      <w:tr w:rsidR="00801319" w:rsidRPr="005F391B" w:rsidTr="00023FE6">
        <w:trPr>
          <w:trHeight w:val="561"/>
        </w:trPr>
        <w:tc>
          <w:tcPr>
            <w:tcW w:w="1083" w:type="dxa"/>
          </w:tcPr>
          <w:p w:rsidR="00801319" w:rsidRPr="00E032E6" w:rsidRDefault="00801319" w:rsidP="00801319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5.00-15.20</w:t>
            </w:r>
          </w:p>
        </w:tc>
        <w:tc>
          <w:tcPr>
            <w:tcW w:w="9295" w:type="dxa"/>
          </w:tcPr>
          <w:p w:rsidR="00801319" w:rsidRPr="00A51180" w:rsidRDefault="00801319" w:rsidP="00801319">
            <w:pPr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A51180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Окунева Олимпиада Витальевна</w:t>
            </w:r>
          </w:p>
          <w:p w:rsidR="00801319" w:rsidRPr="00A51180" w:rsidRDefault="00801319" w:rsidP="00801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18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«Карьерный </w:t>
            </w:r>
            <w:proofErr w:type="gramStart"/>
            <w:r w:rsidRPr="00A51180">
              <w:rPr>
                <w:rFonts w:ascii="Times New Roman" w:hAnsi="Times New Roman" w:cs="Times New Roman"/>
                <w:sz w:val="28"/>
                <w:szCs w:val="28"/>
              </w:rPr>
              <w:t>центр»  АО</w:t>
            </w:r>
            <w:proofErr w:type="gramEnd"/>
            <w:r w:rsidRPr="00A51180">
              <w:rPr>
                <w:rFonts w:ascii="Times New Roman" w:hAnsi="Times New Roman" w:cs="Times New Roman"/>
                <w:sz w:val="28"/>
                <w:szCs w:val="28"/>
              </w:rPr>
              <w:t xml:space="preserve"> «ДОМ.РФ»</w:t>
            </w:r>
          </w:p>
          <w:p w:rsidR="00801319" w:rsidRPr="00A51180" w:rsidRDefault="00801319" w:rsidP="00801319">
            <w:pPr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51180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Уточнить тему</w:t>
            </w:r>
          </w:p>
        </w:tc>
      </w:tr>
      <w:tr w:rsidR="00801319" w:rsidRPr="005F391B" w:rsidTr="00023FE6">
        <w:trPr>
          <w:trHeight w:val="1146"/>
        </w:trPr>
        <w:tc>
          <w:tcPr>
            <w:tcW w:w="1083" w:type="dxa"/>
            <w:vMerge w:val="restart"/>
            <w:shd w:val="clear" w:color="auto" w:fill="auto"/>
          </w:tcPr>
          <w:p w:rsidR="00801319" w:rsidRDefault="00801319" w:rsidP="00801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-17.00</w:t>
            </w:r>
          </w:p>
          <w:p w:rsidR="00801319" w:rsidRDefault="00801319" w:rsidP="00801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319" w:rsidRDefault="00801319" w:rsidP="00801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319" w:rsidRPr="004E08D4" w:rsidRDefault="00801319" w:rsidP="00801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5" w:type="dxa"/>
            <w:vMerge w:val="restart"/>
            <w:shd w:val="clear" w:color="auto" w:fill="auto"/>
          </w:tcPr>
          <w:p w:rsidR="00801319" w:rsidRPr="00A51180" w:rsidRDefault="00801319" w:rsidP="00801319">
            <w:pPr>
              <w:numPr>
                <w:ilvl w:val="0"/>
                <w:numId w:val="1"/>
              </w:numPr>
              <w:shd w:val="clear" w:color="auto" w:fill="FFFFFF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11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гин Павел Валентинович</w:t>
            </w:r>
          </w:p>
          <w:p w:rsidR="00801319" w:rsidRPr="00A51180" w:rsidRDefault="00801319" w:rsidP="00801319">
            <w:pPr>
              <w:numPr>
                <w:ilvl w:val="0"/>
                <w:numId w:val="1"/>
              </w:numPr>
              <w:shd w:val="clear" w:color="auto" w:fill="FFFFFF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1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енерального директора по развитию</w:t>
            </w:r>
          </w:p>
          <w:p w:rsidR="00801319" w:rsidRPr="00A51180" w:rsidRDefault="00801319" w:rsidP="00801319">
            <w:pPr>
              <w:numPr>
                <w:ilvl w:val="0"/>
                <w:numId w:val="1"/>
              </w:numPr>
              <w:shd w:val="clear" w:color="auto" w:fill="FFFFFF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11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О «Специализированный депозитарий "ИНФИНИТУМ"»</w:t>
            </w:r>
          </w:p>
          <w:p w:rsidR="00801319" w:rsidRPr="00A51180" w:rsidRDefault="00801319" w:rsidP="008013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5118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далов Юрий Владиславович</w:t>
            </w:r>
          </w:p>
          <w:p w:rsidR="00074D9B" w:rsidRDefault="00074D9B" w:rsidP="00801319">
            <w:pPr>
              <w:numPr>
                <w:ilvl w:val="0"/>
                <w:numId w:val="1"/>
              </w:numPr>
              <w:shd w:val="clear" w:color="auto" w:fill="FFFFFF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итель проекта «Финансовая платформа»</w:t>
            </w:r>
          </w:p>
          <w:p w:rsidR="00801319" w:rsidRPr="00074D9B" w:rsidRDefault="00801319" w:rsidP="005D59E4">
            <w:pPr>
              <w:numPr>
                <w:ilvl w:val="0"/>
                <w:numId w:val="1"/>
              </w:numPr>
              <w:shd w:val="clear" w:color="auto" w:fill="FFFFFF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74D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О «Специализированный депозитарий "ИНФИНИТУМ"»</w:t>
            </w:r>
          </w:p>
          <w:p w:rsidR="00801319" w:rsidRPr="00A51180" w:rsidRDefault="00801319" w:rsidP="00801319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11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стер класс: </w:t>
            </w:r>
            <w:r w:rsidRPr="00A5118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«Секреты инвестирования. Он-</w:t>
            </w:r>
            <w:proofErr w:type="spellStart"/>
            <w:r w:rsidRPr="00A5118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лайн</w:t>
            </w:r>
            <w:proofErr w:type="spellEnd"/>
            <w:r w:rsidRPr="00A5118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5118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дистрибьюция</w:t>
            </w:r>
            <w:proofErr w:type="spellEnd"/>
            <w:r w:rsidRPr="00A5118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и платформенные решения на современном финансовом рынке»</w:t>
            </w:r>
          </w:p>
        </w:tc>
      </w:tr>
      <w:tr w:rsidR="00801319" w:rsidRPr="004E08D4" w:rsidTr="00023FE6">
        <w:trPr>
          <w:trHeight w:val="706"/>
        </w:trPr>
        <w:tc>
          <w:tcPr>
            <w:tcW w:w="1083" w:type="dxa"/>
            <w:vMerge/>
            <w:shd w:val="clear" w:color="auto" w:fill="FFFF00"/>
          </w:tcPr>
          <w:p w:rsidR="00801319" w:rsidRPr="004E08D4" w:rsidRDefault="00801319" w:rsidP="00801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5" w:type="dxa"/>
            <w:vMerge/>
            <w:shd w:val="clear" w:color="auto" w:fill="FFFF00"/>
          </w:tcPr>
          <w:p w:rsidR="00801319" w:rsidRPr="004E08D4" w:rsidRDefault="00801319" w:rsidP="0080131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01319" w:rsidRPr="0064607B" w:rsidTr="00023FE6">
        <w:trPr>
          <w:trHeight w:val="375"/>
        </w:trPr>
        <w:tc>
          <w:tcPr>
            <w:tcW w:w="1083" w:type="dxa"/>
          </w:tcPr>
          <w:p w:rsidR="00801319" w:rsidRPr="00EB7196" w:rsidRDefault="00801319" w:rsidP="008013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B719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.00-18.00</w:t>
            </w:r>
          </w:p>
        </w:tc>
        <w:tc>
          <w:tcPr>
            <w:tcW w:w="9295" w:type="dxa"/>
          </w:tcPr>
          <w:p w:rsidR="00801319" w:rsidRPr="00EB7196" w:rsidRDefault="00801319" w:rsidP="00801319">
            <w:pPr>
              <w:shd w:val="clear" w:color="auto" w:fill="FFFFFF"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B7196">
              <w:rPr>
                <w:rFonts w:ascii="Times New Roman" w:hAnsi="Times New Roman" w:cs="Times New Roman"/>
                <w:b/>
                <w:sz w:val="28"/>
                <w:szCs w:val="24"/>
              </w:rPr>
              <w:t>Выступления молодых профессионалов финансового рынка</w:t>
            </w:r>
          </w:p>
        </w:tc>
      </w:tr>
      <w:tr w:rsidR="00801319" w:rsidRPr="0064607B" w:rsidTr="00023FE6">
        <w:trPr>
          <w:trHeight w:val="375"/>
        </w:trPr>
        <w:tc>
          <w:tcPr>
            <w:tcW w:w="1083" w:type="dxa"/>
          </w:tcPr>
          <w:p w:rsidR="00801319" w:rsidRPr="0064607B" w:rsidRDefault="00801319" w:rsidP="0080131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4"/>
                <w:lang w:eastAsia="ru-RU"/>
              </w:rPr>
            </w:pPr>
            <w:r w:rsidRPr="0064607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4"/>
                <w:lang w:eastAsia="ru-RU"/>
              </w:rPr>
              <w:t>18.00-19.00</w:t>
            </w:r>
          </w:p>
        </w:tc>
        <w:tc>
          <w:tcPr>
            <w:tcW w:w="9295" w:type="dxa"/>
          </w:tcPr>
          <w:p w:rsidR="00801319" w:rsidRPr="0064607B" w:rsidRDefault="00801319" w:rsidP="00576D92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64607B">
              <w:rPr>
                <w:rFonts w:ascii="Times New Roman" w:hAnsi="Times New Roman" w:cs="Times New Roman"/>
                <w:b/>
                <w:color w:val="002060"/>
                <w:sz w:val="28"/>
                <w:szCs w:val="24"/>
              </w:rPr>
              <w:t>Ужин</w:t>
            </w:r>
          </w:p>
        </w:tc>
      </w:tr>
      <w:tr w:rsidR="00801319" w:rsidRPr="00E032E6" w:rsidTr="00023FE6">
        <w:trPr>
          <w:trHeight w:val="375"/>
        </w:trPr>
        <w:tc>
          <w:tcPr>
            <w:tcW w:w="10378" w:type="dxa"/>
            <w:gridSpan w:val="2"/>
            <w:shd w:val="clear" w:color="auto" w:fill="CCFFFF"/>
          </w:tcPr>
          <w:p w:rsidR="00801319" w:rsidRPr="00E032E6" w:rsidRDefault="00801319" w:rsidP="008013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 ноября</w:t>
            </w:r>
          </w:p>
        </w:tc>
      </w:tr>
      <w:tr w:rsidR="00801319" w:rsidRPr="00E032E6" w:rsidTr="00023FE6">
        <w:trPr>
          <w:trHeight w:val="375"/>
        </w:trPr>
        <w:tc>
          <w:tcPr>
            <w:tcW w:w="10378" w:type="dxa"/>
            <w:gridSpan w:val="2"/>
            <w:shd w:val="clear" w:color="auto" w:fill="auto"/>
          </w:tcPr>
          <w:p w:rsidR="00801319" w:rsidRPr="00E032E6" w:rsidRDefault="00801319" w:rsidP="008013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032E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едомственный Оздоровительный центр "Полюс" Центрального банка РФ</w:t>
            </w:r>
          </w:p>
          <w:p w:rsidR="00801319" w:rsidRPr="00E032E6" w:rsidRDefault="00801319" w:rsidP="008013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2E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(г. Подольск)</w:t>
            </w:r>
          </w:p>
        </w:tc>
      </w:tr>
      <w:tr w:rsidR="00801319" w:rsidRPr="00E032E6" w:rsidTr="00023FE6">
        <w:trPr>
          <w:trHeight w:val="375"/>
        </w:trPr>
        <w:tc>
          <w:tcPr>
            <w:tcW w:w="1083" w:type="dxa"/>
          </w:tcPr>
          <w:p w:rsidR="00801319" w:rsidRPr="00E032E6" w:rsidRDefault="00801319" w:rsidP="00801319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8.30-9.30</w:t>
            </w:r>
          </w:p>
        </w:tc>
        <w:tc>
          <w:tcPr>
            <w:tcW w:w="9295" w:type="dxa"/>
          </w:tcPr>
          <w:p w:rsidR="00801319" w:rsidRPr="00E032E6" w:rsidRDefault="00801319" w:rsidP="00801319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Завтрак</w:t>
            </w:r>
          </w:p>
        </w:tc>
      </w:tr>
      <w:tr w:rsidR="00801319" w:rsidRPr="00E032E6" w:rsidTr="00023FE6">
        <w:trPr>
          <w:trHeight w:val="375"/>
        </w:trPr>
        <w:tc>
          <w:tcPr>
            <w:tcW w:w="10378" w:type="dxa"/>
            <w:gridSpan w:val="2"/>
          </w:tcPr>
          <w:p w:rsidR="00801319" w:rsidRPr="00E032E6" w:rsidRDefault="00801319" w:rsidP="008013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32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стер классы</w:t>
            </w:r>
          </w:p>
          <w:p w:rsidR="00801319" w:rsidRPr="00E032E6" w:rsidRDefault="00801319" w:rsidP="0080131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01319" w:rsidRPr="00E032E6" w:rsidTr="00023FE6">
        <w:trPr>
          <w:trHeight w:val="375"/>
        </w:trPr>
        <w:tc>
          <w:tcPr>
            <w:tcW w:w="1083" w:type="dxa"/>
          </w:tcPr>
          <w:p w:rsidR="00801319" w:rsidRPr="00E032E6" w:rsidRDefault="00801319" w:rsidP="008013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00-10.2</w:t>
            </w:r>
            <w:r w:rsidRPr="00E03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95" w:type="dxa"/>
          </w:tcPr>
          <w:p w:rsidR="00801319" w:rsidRPr="00E032E6" w:rsidRDefault="00801319" w:rsidP="00801319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32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фанасьева Юлия Вячеславовна</w:t>
            </w:r>
          </w:p>
          <w:p w:rsidR="00801319" w:rsidRPr="00E032E6" w:rsidRDefault="00801319" w:rsidP="00801319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32E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ктикующий трейдер с 2000 года</w:t>
            </w:r>
          </w:p>
          <w:p w:rsidR="00801319" w:rsidRPr="00E032E6" w:rsidRDefault="00801319" w:rsidP="008013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2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подаватель </w:t>
            </w:r>
            <w:r w:rsidRPr="00E032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го центра </w:t>
            </w:r>
            <w:r w:rsidRPr="00E032E6">
              <w:rPr>
                <w:rFonts w:ascii="Times New Roman" w:hAnsi="Times New Roman" w:cs="Times New Roman"/>
                <w:sz w:val="28"/>
                <w:szCs w:val="28"/>
              </w:rPr>
              <w:t>«Ф</w:t>
            </w:r>
            <w:r w:rsidR="00695941">
              <w:rPr>
                <w:rFonts w:ascii="Times New Roman" w:hAnsi="Times New Roman" w:cs="Times New Roman"/>
                <w:sz w:val="28"/>
                <w:szCs w:val="28"/>
              </w:rPr>
              <w:t>ИНАМ»</w:t>
            </w:r>
          </w:p>
          <w:p w:rsidR="00801319" w:rsidRPr="00E032E6" w:rsidRDefault="00801319" w:rsidP="0080131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32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Современная наука на службе частного </w:t>
            </w:r>
            <w:proofErr w:type="spellStart"/>
            <w:r w:rsidRPr="00E032E6">
              <w:rPr>
                <w:rFonts w:ascii="Times New Roman" w:hAnsi="Times New Roman" w:cs="Times New Roman"/>
                <w:i/>
                <w:sz w:val="28"/>
                <w:szCs w:val="28"/>
              </w:rPr>
              <w:t>трейдинга</w:t>
            </w:r>
            <w:proofErr w:type="spellEnd"/>
            <w:r w:rsidRPr="00E032E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801319" w:rsidRPr="00E032E6" w:rsidTr="00023FE6">
        <w:trPr>
          <w:trHeight w:val="375"/>
        </w:trPr>
        <w:tc>
          <w:tcPr>
            <w:tcW w:w="1083" w:type="dxa"/>
          </w:tcPr>
          <w:p w:rsidR="00801319" w:rsidRDefault="00801319" w:rsidP="008013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-10.40</w:t>
            </w:r>
          </w:p>
        </w:tc>
        <w:tc>
          <w:tcPr>
            <w:tcW w:w="9295" w:type="dxa"/>
          </w:tcPr>
          <w:p w:rsidR="00801319" w:rsidRPr="00E032E6" w:rsidRDefault="00801319" w:rsidP="0080131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E6">
              <w:rPr>
                <w:rFonts w:ascii="Times New Roman" w:hAnsi="Times New Roman" w:cs="Times New Roman"/>
                <w:b/>
                <w:sz w:val="28"/>
                <w:szCs w:val="28"/>
              </w:rPr>
              <w:t>Кабаков Ярослав Александрович</w:t>
            </w:r>
          </w:p>
          <w:p w:rsidR="00D61F64" w:rsidRPr="00D61F64" w:rsidRDefault="00D61F64" w:rsidP="0080131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F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ректор по развитию АО “ФИНАМ” </w:t>
            </w:r>
          </w:p>
          <w:p w:rsidR="00801319" w:rsidRPr="00C66E79" w:rsidRDefault="00801319" w:rsidP="0080131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032E6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Уточнить тему выступления</w:t>
            </w:r>
          </w:p>
        </w:tc>
      </w:tr>
      <w:tr w:rsidR="00801319" w:rsidRPr="00E032E6" w:rsidTr="00023FE6">
        <w:trPr>
          <w:trHeight w:val="375"/>
        </w:trPr>
        <w:tc>
          <w:tcPr>
            <w:tcW w:w="1083" w:type="dxa"/>
          </w:tcPr>
          <w:p w:rsidR="00801319" w:rsidRPr="00E032E6" w:rsidRDefault="00801319" w:rsidP="008013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</w:t>
            </w:r>
            <w:r w:rsidRPr="00E03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</w:p>
          <w:p w:rsidR="00801319" w:rsidRDefault="00801319" w:rsidP="008013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</w:t>
            </w:r>
            <w:r w:rsidRPr="00E03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95" w:type="dxa"/>
          </w:tcPr>
          <w:p w:rsidR="00801319" w:rsidRDefault="00801319" w:rsidP="008013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E79">
              <w:rPr>
                <w:rFonts w:ascii="Times New Roman" w:hAnsi="Times New Roman" w:cs="Times New Roman"/>
                <w:sz w:val="28"/>
                <w:szCs w:val="28"/>
              </w:rPr>
              <w:t>Панельная дискусс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6E79">
              <w:rPr>
                <w:rFonts w:ascii="Times New Roman" w:hAnsi="Times New Roman" w:cs="Times New Roman"/>
                <w:b/>
                <w:sz w:val="28"/>
                <w:szCs w:val="28"/>
              </w:rPr>
              <w:t>«Уолл стрит против Крипты»</w:t>
            </w:r>
          </w:p>
          <w:p w:rsidR="00194BDE" w:rsidRPr="00194BDE" w:rsidRDefault="00194BDE" w:rsidP="0080131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94B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аршин Роман Юрьевич</w:t>
            </w:r>
          </w:p>
          <w:p w:rsidR="00801319" w:rsidRPr="00390708" w:rsidRDefault="00801319" w:rsidP="008013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F7F" w:rsidRPr="003907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перационный директор </w:t>
            </w:r>
            <w:r w:rsidR="00390708" w:rsidRPr="003907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мпания </w:t>
            </w:r>
            <w:proofErr w:type="spellStart"/>
            <w:r w:rsidR="00351F7F" w:rsidRPr="003907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ryptolab</w:t>
            </w:r>
            <w:proofErr w:type="spellEnd"/>
            <w:r w:rsidR="00351F7F" w:rsidRPr="003907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51F7F" w:rsidRPr="003907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lgorithmic</w:t>
            </w:r>
            <w:proofErr w:type="spellEnd"/>
          </w:p>
          <w:p w:rsidR="00801319" w:rsidRDefault="005B532D" w:rsidP="008013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16C">
              <w:rPr>
                <w:rFonts w:ascii="Times New Roman" w:hAnsi="Times New Roman" w:cs="Times New Roman"/>
                <w:b/>
                <w:sz w:val="28"/>
                <w:szCs w:val="28"/>
              </w:rPr>
              <w:t>Бутманов</w:t>
            </w:r>
            <w:r w:rsidRPr="005B53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</w:t>
            </w:r>
            <w:r w:rsidRPr="005B53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ександр Александрович</w:t>
            </w:r>
            <w:r w:rsidR="00801319" w:rsidRPr="005B5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01319" w:rsidRDefault="00801319" w:rsidP="008013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721">
              <w:rPr>
                <w:rFonts w:ascii="Times New Roman" w:hAnsi="Times New Roman" w:cs="Times New Roman"/>
                <w:sz w:val="28"/>
                <w:szCs w:val="28"/>
              </w:rPr>
              <w:t xml:space="preserve">CEO </w:t>
            </w:r>
            <w:r w:rsidR="00390708"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  <w:r w:rsidRPr="00583721">
              <w:rPr>
                <w:rFonts w:ascii="Times New Roman" w:hAnsi="Times New Roman" w:cs="Times New Roman"/>
                <w:sz w:val="28"/>
                <w:szCs w:val="28"/>
              </w:rPr>
              <w:t xml:space="preserve"> DTI </w:t>
            </w:r>
            <w:proofErr w:type="spellStart"/>
            <w:r w:rsidRPr="00583721">
              <w:rPr>
                <w:rFonts w:ascii="Times New Roman" w:hAnsi="Times New Roman" w:cs="Times New Roman"/>
                <w:sz w:val="28"/>
                <w:szCs w:val="28"/>
              </w:rPr>
              <w:t>Algorithmic</w:t>
            </w:r>
            <w:proofErr w:type="spellEnd"/>
          </w:p>
          <w:p w:rsidR="005B532D" w:rsidRPr="005B532D" w:rsidRDefault="005B532D" w:rsidP="0080131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3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ибальчич Иван Аркадьевич</w:t>
            </w:r>
            <w:r w:rsidR="00801319" w:rsidRPr="005B5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01319" w:rsidRPr="00390708" w:rsidRDefault="00351F7F" w:rsidP="008013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7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енеральный </w:t>
            </w:r>
            <w:proofErr w:type="spellStart"/>
            <w:r w:rsidRPr="003907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ректор</w:t>
            </w:r>
            <w:r w:rsidR="00390708" w:rsidRPr="003907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ания</w:t>
            </w:r>
            <w:proofErr w:type="spellEnd"/>
            <w:r w:rsidRPr="003907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907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Yosu</w:t>
            </w:r>
            <w:proofErr w:type="spellEnd"/>
            <w:r w:rsidRPr="003907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LLС</w:t>
            </w:r>
            <w:r w:rsidRPr="00390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618E" w:rsidRPr="00C5618E" w:rsidRDefault="00C5618E" w:rsidP="0080131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1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орозовский Леонид Ильич</w:t>
            </w:r>
            <w:r w:rsidRPr="00C561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01319" w:rsidRDefault="00801319" w:rsidP="008013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721">
              <w:rPr>
                <w:rFonts w:ascii="Times New Roman" w:hAnsi="Times New Roman" w:cs="Times New Roman"/>
                <w:sz w:val="28"/>
                <w:szCs w:val="28"/>
              </w:rPr>
              <w:t xml:space="preserve">Со-основатель </w:t>
            </w:r>
            <w:r w:rsidR="00390708">
              <w:rPr>
                <w:rFonts w:ascii="Times New Roman" w:hAnsi="Times New Roman" w:cs="Times New Roman"/>
                <w:sz w:val="28"/>
                <w:szCs w:val="28"/>
              </w:rPr>
              <w:t xml:space="preserve">компания </w:t>
            </w:r>
            <w:proofErr w:type="spellStart"/>
            <w:r w:rsidRPr="00583721">
              <w:rPr>
                <w:rFonts w:ascii="Times New Roman" w:hAnsi="Times New Roman" w:cs="Times New Roman"/>
                <w:sz w:val="28"/>
                <w:szCs w:val="28"/>
              </w:rPr>
              <w:t>Unidao</w:t>
            </w:r>
            <w:proofErr w:type="spellEnd"/>
          </w:p>
          <w:p w:rsidR="00194BDE" w:rsidRPr="00194BDE" w:rsidRDefault="00194BDE" w:rsidP="0080131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94B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Чернов Михаил Сергеевич </w:t>
            </w:r>
          </w:p>
          <w:p w:rsidR="00351F7F" w:rsidRPr="00390708" w:rsidRDefault="00351F7F" w:rsidP="0080131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7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ректор по развитию </w:t>
            </w:r>
            <w:proofErr w:type="spellStart"/>
            <w:r w:rsidRPr="003907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тон</w:t>
            </w:r>
            <w:proofErr w:type="spellEnd"/>
            <w:r w:rsidRPr="003907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рупп</w:t>
            </w:r>
          </w:p>
          <w:p w:rsidR="00194BDE" w:rsidRPr="00194BDE" w:rsidRDefault="00194BDE" w:rsidP="0039070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94B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Хамитов Эльдар Маратович </w:t>
            </w:r>
          </w:p>
          <w:p w:rsidR="00351F7F" w:rsidRPr="00390708" w:rsidRDefault="00351F7F" w:rsidP="0039070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3907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э.н</w:t>
            </w:r>
            <w:proofErr w:type="spellEnd"/>
            <w:r w:rsidRPr="003907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инвестиционный директор G1 </w:t>
            </w:r>
            <w:proofErr w:type="spellStart"/>
            <w:r w:rsidRPr="003907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enture</w:t>
            </w:r>
            <w:proofErr w:type="spellEnd"/>
            <w:r w:rsidRPr="003907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907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apital</w:t>
            </w:r>
            <w:proofErr w:type="spellEnd"/>
            <w:r w:rsidR="00801319" w:rsidRPr="00390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1319" w:rsidRPr="00E032E6" w:rsidTr="004B19F9">
        <w:trPr>
          <w:trHeight w:val="557"/>
        </w:trPr>
        <w:tc>
          <w:tcPr>
            <w:tcW w:w="1083" w:type="dxa"/>
          </w:tcPr>
          <w:p w:rsidR="00801319" w:rsidRPr="00E032E6" w:rsidRDefault="00801319" w:rsidP="008013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</w:t>
            </w:r>
            <w:r w:rsidRPr="00E03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</w:p>
          <w:p w:rsidR="00801319" w:rsidRPr="00E032E6" w:rsidRDefault="00801319" w:rsidP="008013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</w:t>
            </w:r>
          </w:p>
        </w:tc>
        <w:tc>
          <w:tcPr>
            <w:tcW w:w="9295" w:type="dxa"/>
          </w:tcPr>
          <w:p w:rsidR="00801319" w:rsidRPr="00A51180" w:rsidRDefault="00801319" w:rsidP="008013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5118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Абрамов Александр Евгеньевич </w:t>
            </w:r>
          </w:p>
          <w:p w:rsidR="00801319" w:rsidRPr="00A51180" w:rsidRDefault="00801319" w:rsidP="0080131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51180">
              <w:rPr>
                <w:rFonts w:ascii="Times New Roman" w:hAnsi="Times New Roman" w:cs="Times New Roman"/>
                <w:sz w:val="28"/>
                <w:szCs w:val="28"/>
              </w:rPr>
              <w:t>Заведующий (директор) научно-исследовательской лабораторией</w:t>
            </w:r>
            <w:r w:rsidRPr="00A51180">
              <w:rPr>
                <w:sz w:val="28"/>
                <w:szCs w:val="28"/>
              </w:rPr>
              <w:t xml:space="preserve"> </w:t>
            </w:r>
            <w:hyperlink r:id="rId8" w:tgtFrame="_blank" w:history="1">
              <w:r w:rsidRPr="00A51180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</w:rPr>
                <w:t>анализа институтов и финансовых рынков</w:t>
              </w:r>
            </w:hyperlink>
            <w:r w:rsidRPr="00A5118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5118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hyperlink r:id="rId9" w:tgtFrame="_blank" w:history="1">
              <w:r w:rsidRPr="00A51180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</w:rPr>
                <w:t>Института прикладных экономических исследований</w:t>
              </w:r>
            </w:hyperlink>
            <w:r w:rsidR="0098544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НХиГС при Президенте РФ</w:t>
            </w:r>
          </w:p>
          <w:p w:rsidR="00801319" w:rsidRPr="00A51180" w:rsidRDefault="00801319" w:rsidP="008013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A511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лективные инвестиции: </w:t>
            </w:r>
            <w:proofErr w:type="spellStart"/>
            <w:r w:rsidRPr="00A51180">
              <w:rPr>
                <w:rFonts w:ascii="Times New Roman" w:hAnsi="Times New Roman" w:cs="Times New Roman"/>
                <w:i/>
                <w:sz w:val="28"/>
                <w:szCs w:val="28"/>
              </w:rPr>
              <w:t>финтех</w:t>
            </w:r>
            <w:proofErr w:type="spellEnd"/>
            <w:r w:rsidRPr="00A511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классика»</w:t>
            </w:r>
          </w:p>
        </w:tc>
      </w:tr>
      <w:tr w:rsidR="00801319" w:rsidRPr="00E032E6" w:rsidTr="00023FE6">
        <w:trPr>
          <w:trHeight w:val="813"/>
        </w:trPr>
        <w:tc>
          <w:tcPr>
            <w:tcW w:w="1083" w:type="dxa"/>
          </w:tcPr>
          <w:p w:rsidR="00801319" w:rsidRPr="00E032E6" w:rsidRDefault="00801319" w:rsidP="008013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-13.30</w:t>
            </w:r>
          </w:p>
        </w:tc>
        <w:tc>
          <w:tcPr>
            <w:tcW w:w="9295" w:type="dxa"/>
          </w:tcPr>
          <w:p w:rsidR="00801319" w:rsidRPr="00A51180" w:rsidRDefault="00801319" w:rsidP="0080131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180"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а Наталья Владимировна</w:t>
            </w:r>
          </w:p>
          <w:p w:rsidR="00801319" w:rsidRPr="00A51180" w:rsidRDefault="00801319" w:rsidP="008013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ьерный консультант международного уровня (профессиональный участник NCDA</w:t>
            </w:r>
          </w:p>
          <w:p w:rsidR="00801319" w:rsidRPr="00A51180" w:rsidRDefault="00801319" w:rsidP="008013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преподаватель программы «Карьерное консультирование» ФГАОУ ВО «Национальный исследовательский университет "Высшая школа экономики»</w:t>
            </w:r>
          </w:p>
          <w:p w:rsidR="00801319" w:rsidRPr="00A51180" w:rsidRDefault="00801319" w:rsidP="008013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51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тнёр Центра науки и </w:t>
            </w:r>
            <w:proofErr w:type="gramStart"/>
            <w:r w:rsidRPr="00A51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 «</w:t>
            </w:r>
            <w:proofErr w:type="gramEnd"/>
            <w:r w:rsidRPr="00A51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иус» (Сочи) по карьере.</w:t>
            </w:r>
            <w:r w:rsidRPr="00A5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1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стер-класс:</w:t>
            </w:r>
            <w:r w:rsidRPr="00A511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r w:rsidRPr="00A51180">
              <w:rPr>
                <w:rFonts w:ascii="Times New Roman" w:hAnsi="Times New Roman" w:cs="Times New Roman"/>
                <w:i/>
                <w:sz w:val="28"/>
                <w:szCs w:val="28"/>
              </w:rPr>
              <w:t>Нетворкинг</w:t>
            </w:r>
            <w:proofErr w:type="spellEnd"/>
            <w:r w:rsidRPr="00A511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</w:p>
        </w:tc>
      </w:tr>
      <w:tr w:rsidR="00801319" w:rsidRPr="00E032E6" w:rsidTr="00023FE6">
        <w:trPr>
          <w:trHeight w:val="285"/>
        </w:trPr>
        <w:tc>
          <w:tcPr>
            <w:tcW w:w="1083" w:type="dxa"/>
          </w:tcPr>
          <w:p w:rsidR="00801319" w:rsidRPr="00E032E6" w:rsidRDefault="00801319" w:rsidP="00801319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3.30-14.30</w:t>
            </w:r>
          </w:p>
        </w:tc>
        <w:tc>
          <w:tcPr>
            <w:tcW w:w="9295" w:type="dxa"/>
          </w:tcPr>
          <w:p w:rsidR="00801319" w:rsidRPr="00A51180" w:rsidRDefault="00801319" w:rsidP="00801319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A5118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Обед</w:t>
            </w:r>
          </w:p>
        </w:tc>
      </w:tr>
      <w:tr w:rsidR="00801319" w:rsidRPr="00E032E6" w:rsidTr="00023FE6">
        <w:trPr>
          <w:trHeight w:val="813"/>
        </w:trPr>
        <w:tc>
          <w:tcPr>
            <w:tcW w:w="1083" w:type="dxa"/>
          </w:tcPr>
          <w:p w:rsidR="00801319" w:rsidRPr="00E032E6" w:rsidRDefault="00801319" w:rsidP="008013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0-16.30</w:t>
            </w:r>
          </w:p>
          <w:p w:rsidR="00801319" w:rsidRPr="00E032E6" w:rsidRDefault="00801319" w:rsidP="008013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5" w:type="dxa"/>
            <w:shd w:val="clear" w:color="auto" w:fill="auto"/>
          </w:tcPr>
          <w:p w:rsidR="00801319" w:rsidRPr="00A51180" w:rsidRDefault="00801319" w:rsidP="0080131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511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ригорьева Наталья Владимировна</w:t>
            </w:r>
          </w:p>
          <w:p w:rsidR="00801319" w:rsidRPr="00A51180" w:rsidRDefault="00801319" w:rsidP="008013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ьерный консультант международного уровня (профессиональный участник NCDA</w:t>
            </w:r>
          </w:p>
          <w:p w:rsidR="00801319" w:rsidRPr="00A51180" w:rsidRDefault="00801319" w:rsidP="008013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преподаватель программы «Карьерное консультирование» ФГАОУ ВО «Национальный исследовательский университет "Высшая школа экономики»</w:t>
            </w:r>
          </w:p>
          <w:p w:rsidR="00801319" w:rsidRPr="00A51180" w:rsidRDefault="00801319" w:rsidP="008013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тнёр Центра науки и </w:t>
            </w:r>
            <w:proofErr w:type="gramStart"/>
            <w:r w:rsidRPr="00A51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 «</w:t>
            </w:r>
            <w:proofErr w:type="gramEnd"/>
            <w:r w:rsidRPr="00A511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иус» (Сочи) по карьере.</w:t>
            </w:r>
          </w:p>
          <w:p w:rsidR="00801319" w:rsidRPr="00A51180" w:rsidRDefault="00801319" w:rsidP="0080131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511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пиридонова</w:t>
            </w:r>
            <w:r w:rsidR="00E4299F" w:rsidRPr="00A511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Дарья Михайловна</w:t>
            </w:r>
          </w:p>
          <w:p w:rsidR="00801319" w:rsidRPr="00A51180" w:rsidRDefault="00801319" w:rsidP="008013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1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тер организации групповой работы</w:t>
            </w:r>
          </w:p>
          <w:p w:rsidR="00801319" w:rsidRPr="00A51180" w:rsidRDefault="00801319" w:rsidP="008013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-класс с </w:t>
            </w:r>
            <w:proofErr w:type="spellStart"/>
            <w:r w:rsidRPr="00A51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ами</w:t>
            </w:r>
            <w:proofErr w:type="spellEnd"/>
            <w:r w:rsidRPr="00A51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актиками:</w:t>
            </w:r>
          </w:p>
          <w:p w:rsidR="00801319" w:rsidRPr="00A51180" w:rsidRDefault="00801319" w:rsidP="0080131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118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Карьера в финансах: ответ на вызовы будущего»</w:t>
            </w:r>
          </w:p>
        </w:tc>
      </w:tr>
      <w:tr w:rsidR="00801319" w:rsidRPr="00E032E6" w:rsidTr="00023FE6">
        <w:trPr>
          <w:trHeight w:val="813"/>
        </w:trPr>
        <w:tc>
          <w:tcPr>
            <w:tcW w:w="1083" w:type="dxa"/>
          </w:tcPr>
          <w:p w:rsidR="00801319" w:rsidRPr="00E032E6" w:rsidRDefault="00801319" w:rsidP="008013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30-18.0</w:t>
            </w:r>
            <w:r w:rsidRPr="00E03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95" w:type="dxa"/>
            <w:shd w:val="clear" w:color="auto" w:fill="auto"/>
          </w:tcPr>
          <w:p w:rsidR="00801319" w:rsidRPr="00A51180" w:rsidRDefault="00801319" w:rsidP="0080131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180">
              <w:rPr>
                <w:rFonts w:ascii="Times New Roman" w:hAnsi="Times New Roman" w:cs="Times New Roman"/>
                <w:b/>
                <w:sz w:val="28"/>
                <w:szCs w:val="28"/>
              </w:rPr>
              <w:t>Королев Павел Валерьевич</w:t>
            </w:r>
          </w:p>
          <w:p w:rsidR="00801319" w:rsidRPr="00A51180" w:rsidRDefault="00801319" w:rsidP="008013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18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финансовых продуктов и сервисов ПАО КБ Восточный  </w:t>
            </w:r>
          </w:p>
          <w:p w:rsidR="00801319" w:rsidRPr="00A51180" w:rsidRDefault="00801319" w:rsidP="0080131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51180">
              <w:rPr>
                <w:rFonts w:ascii="Times New Roman" w:hAnsi="Times New Roman" w:cs="Times New Roman"/>
                <w:i/>
                <w:sz w:val="28"/>
                <w:szCs w:val="28"/>
              </w:rPr>
              <w:t>«Дистанционная продажа финансовых продуктов: актуальные проблемы внедрения».</w:t>
            </w:r>
            <w:r w:rsidRPr="00A51180">
              <w:rPr>
                <w:rFonts w:ascii="Times New Roman" w:hAnsi="Times New Roman" w:cs="Times New Roman"/>
                <w:sz w:val="28"/>
                <w:szCs w:val="28"/>
              </w:rPr>
              <w:t xml:space="preserve"> игровой вариант</w:t>
            </w:r>
          </w:p>
        </w:tc>
      </w:tr>
      <w:tr w:rsidR="00801319" w:rsidRPr="00E032E6" w:rsidTr="00023FE6">
        <w:trPr>
          <w:trHeight w:val="813"/>
        </w:trPr>
        <w:tc>
          <w:tcPr>
            <w:tcW w:w="1083" w:type="dxa"/>
          </w:tcPr>
          <w:p w:rsidR="00801319" w:rsidRPr="00E032E6" w:rsidRDefault="00801319" w:rsidP="008013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8.00-19.0</w:t>
            </w:r>
            <w:r w:rsidRPr="00E032E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95" w:type="dxa"/>
          </w:tcPr>
          <w:p w:rsidR="00801319" w:rsidRPr="00E032E6" w:rsidRDefault="00801319" w:rsidP="0080131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32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Ужин</w:t>
            </w:r>
          </w:p>
        </w:tc>
      </w:tr>
      <w:tr w:rsidR="00801319" w:rsidRPr="007617C5" w:rsidTr="00023FE6">
        <w:trPr>
          <w:trHeight w:val="375"/>
        </w:trPr>
        <w:tc>
          <w:tcPr>
            <w:tcW w:w="10378" w:type="dxa"/>
            <w:gridSpan w:val="2"/>
            <w:shd w:val="clear" w:color="auto" w:fill="99CCFF"/>
            <w:hideMark/>
          </w:tcPr>
          <w:p w:rsidR="00801319" w:rsidRPr="007617C5" w:rsidRDefault="00801319" w:rsidP="00801319">
            <w:pPr>
              <w:pStyle w:val="1"/>
              <w:spacing w:before="0"/>
              <w:jc w:val="center"/>
              <w:outlineLvl w:val="0"/>
              <w:rPr>
                <w:lang w:eastAsia="ru-RU"/>
              </w:rPr>
            </w:pPr>
            <w:r w:rsidRPr="00EB0DFE">
              <w:rPr>
                <w:rFonts w:ascii="Times New Roman" w:eastAsia="Times New Roman" w:hAnsi="Times New Roman" w:cs="Times New Roman"/>
                <w:color w:val="auto"/>
                <w:sz w:val="32"/>
                <w:szCs w:val="24"/>
                <w:lang w:eastAsia="ru-RU"/>
              </w:rPr>
              <w:t>24 ноября</w:t>
            </w:r>
          </w:p>
        </w:tc>
      </w:tr>
      <w:tr w:rsidR="00801319" w:rsidRPr="00EB0DFE" w:rsidTr="00023FE6">
        <w:trPr>
          <w:trHeight w:val="390"/>
        </w:trPr>
        <w:tc>
          <w:tcPr>
            <w:tcW w:w="10378" w:type="dxa"/>
            <w:gridSpan w:val="2"/>
          </w:tcPr>
          <w:p w:rsidR="00801319" w:rsidRDefault="00801319" w:rsidP="0080131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64607B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Ведомственный Оздоровительный центр "Полюс" Ц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ентрального банка</w:t>
            </w:r>
            <w:r w:rsidRPr="0064607B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Ф</w:t>
            </w:r>
          </w:p>
          <w:p w:rsidR="00801319" w:rsidRDefault="00801319" w:rsidP="008013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  <w:r w:rsidRPr="0064607B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 xml:space="preserve"> (г. Подольск)</w:t>
            </w:r>
          </w:p>
          <w:p w:rsidR="00801319" w:rsidRPr="00EB0DFE" w:rsidRDefault="00801319" w:rsidP="0080131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24"/>
                <w:lang w:eastAsia="ru-RU"/>
              </w:rPr>
            </w:pPr>
          </w:p>
        </w:tc>
      </w:tr>
      <w:tr w:rsidR="00801319" w:rsidRPr="002E2542" w:rsidTr="00023FE6">
        <w:trPr>
          <w:trHeight w:val="390"/>
        </w:trPr>
        <w:tc>
          <w:tcPr>
            <w:tcW w:w="1083" w:type="dxa"/>
            <w:hideMark/>
          </w:tcPr>
          <w:p w:rsidR="00801319" w:rsidRPr="004E08D4" w:rsidRDefault="00801319" w:rsidP="00801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30</w:t>
            </w:r>
          </w:p>
        </w:tc>
        <w:tc>
          <w:tcPr>
            <w:tcW w:w="9295" w:type="dxa"/>
          </w:tcPr>
          <w:p w:rsidR="00801319" w:rsidRPr="002E2542" w:rsidRDefault="00801319" w:rsidP="008013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4"/>
                <w:lang w:eastAsia="ru-RU"/>
              </w:rPr>
              <w:t>З</w:t>
            </w:r>
            <w:r w:rsidRPr="0064607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4"/>
                <w:lang w:eastAsia="ru-RU"/>
              </w:rPr>
              <w:t>автрак</w:t>
            </w:r>
          </w:p>
        </w:tc>
      </w:tr>
      <w:tr w:rsidR="00801319" w:rsidRPr="00217FF7" w:rsidTr="00023FE6">
        <w:trPr>
          <w:trHeight w:val="698"/>
        </w:trPr>
        <w:tc>
          <w:tcPr>
            <w:tcW w:w="1083" w:type="dxa"/>
          </w:tcPr>
          <w:p w:rsidR="00801319" w:rsidRPr="004E08D4" w:rsidRDefault="00801319" w:rsidP="00801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5" w:type="dxa"/>
          </w:tcPr>
          <w:p w:rsidR="00801319" w:rsidRPr="00217FF7" w:rsidRDefault="00801319" w:rsidP="008013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17C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арьерного </w:t>
            </w:r>
            <w:r w:rsidRPr="007617C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группового </w:t>
            </w:r>
            <w:proofErr w:type="spellStart"/>
            <w:r w:rsidRPr="007617C5">
              <w:rPr>
                <w:rFonts w:ascii="Times New Roman" w:hAnsi="Times New Roman" w:cs="Times New Roman"/>
                <w:b/>
                <w:sz w:val="28"/>
                <w:szCs w:val="24"/>
              </w:rPr>
              <w:t>коучинга</w:t>
            </w:r>
            <w:proofErr w:type="spellEnd"/>
            <w:r w:rsidRPr="007617C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для молодых финансистов</w:t>
            </w:r>
          </w:p>
        </w:tc>
      </w:tr>
      <w:tr w:rsidR="00801319" w:rsidRPr="004E08D4" w:rsidTr="00023FE6">
        <w:trPr>
          <w:trHeight w:val="698"/>
        </w:trPr>
        <w:tc>
          <w:tcPr>
            <w:tcW w:w="1083" w:type="dxa"/>
            <w:hideMark/>
          </w:tcPr>
          <w:p w:rsidR="00801319" w:rsidRPr="004E08D4" w:rsidRDefault="00801319" w:rsidP="00801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9295" w:type="dxa"/>
            <w:hideMark/>
          </w:tcPr>
          <w:p w:rsidR="00801319" w:rsidRPr="00D569E1" w:rsidRDefault="00801319" w:rsidP="0080131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D569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ргер</w:t>
            </w:r>
            <w:proofErr w:type="spellEnd"/>
            <w:r w:rsidRPr="00D569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ветлана Анатольевна</w:t>
            </w:r>
          </w:p>
          <w:p w:rsidR="00801319" w:rsidRPr="00D569E1" w:rsidRDefault="00801319" w:rsidP="008013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69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рьерный и </w:t>
            </w:r>
            <w:r w:rsidRPr="00D569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xecutive</w:t>
            </w:r>
            <w:r w:rsidRPr="00D569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69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уч</w:t>
            </w:r>
            <w:proofErr w:type="spellEnd"/>
            <w:r w:rsidRPr="00D569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Pr="00D569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CC</w:t>
            </w:r>
            <w:r w:rsidRPr="00D569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569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CF</w:t>
            </w:r>
            <w:r w:rsidRPr="00D569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569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MF</w:t>
            </w:r>
            <w:r w:rsidRPr="00D569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Председатель правления НП «Ассоциация карьерных профессионалов»</w:t>
            </w:r>
          </w:p>
          <w:p w:rsidR="00801319" w:rsidRPr="00D569E1" w:rsidRDefault="00801319" w:rsidP="008013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69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в группах.</w:t>
            </w:r>
          </w:p>
        </w:tc>
      </w:tr>
      <w:tr w:rsidR="00801319" w:rsidRPr="00217FF7" w:rsidTr="00023FE6">
        <w:trPr>
          <w:trHeight w:val="698"/>
        </w:trPr>
        <w:tc>
          <w:tcPr>
            <w:tcW w:w="1083" w:type="dxa"/>
          </w:tcPr>
          <w:p w:rsidR="00801319" w:rsidRPr="004E08D4" w:rsidRDefault="00801319" w:rsidP="00801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9295" w:type="dxa"/>
          </w:tcPr>
          <w:p w:rsidR="00801319" w:rsidRPr="00D569E1" w:rsidRDefault="00801319" w:rsidP="0080131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69E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Обед</w:t>
            </w:r>
          </w:p>
        </w:tc>
      </w:tr>
      <w:tr w:rsidR="00801319" w:rsidRPr="00217FF7" w:rsidTr="00023FE6">
        <w:trPr>
          <w:trHeight w:val="698"/>
        </w:trPr>
        <w:tc>
          <w:tcPr>
            <w:tcW w:w="1083" w:type="dxa"/>
          </w:tcPr>
          <w:p w:rsidR="00801319" w:rsidRPr="004E08D4" w:rsidRDefault="00801319" w:rsidP="00801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8.00</w:t>
            </w:r>
          </w:p>
        </w:tc>
        <w:tc>
          <w:tcPr>
            <w:tcW w:w="9295" w:type="dxa"/>
          </w:tcPr>
          <w:p w:rsidR="00801319" w:rsidRPr="00D569E1" w:rsidRDefault="00801319" w:rsidP="0080131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69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должение программы </w:t>
            </w:r>
            <w:r w:rsidRPr="00D569E1">
              <w:rPr>
                <w:rFonts w:ascii="Times New Roman" w:hAnsi="Times New Roman" w:cs="Times New Roman"/>
                <w:sz w:val="28"/>
                <w:szCs w:val="28"/>
              </w:rPr>
              <w:t xml:space="preserve">карьерного группового </w:t>
            </w:r>
            <w:proofErr w:type="spellStart"/>
            <w:r w:rsidRPr="00D569E1">
              <w:rPr>
                <w:rFonts w:ascii="Times New Roman" w:hAnsi="Times New Roman" w:cs="Times New Roman"/>
                <w:sz w:val="28"/>
                <w:szCs w:val="28"/>
              </w:rPr>
              <w:t>коучинга</w:t>
            </w:r>
            <w:proofErr w:type="spellEnd"/>
            <w:r w:rsidRPr="00D569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уппового </w:t>
            </w:r>
            <w:proofErr w:type="spellStart"/>
            <w:r w:rsidRPr="00D569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учинга</w:t>
            </w:r>
            <w:proofErr w:type="spellEnd"/>
            <w:r w:rsidRPr="00D569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801319" w:rsidRPr="00D569E1" w:rsidRDefault="00801319" w:rsidP="0080131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69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в группах</w:t>
            </w:r>
          </w:p>
        </w:tc>
      </w:tr>
      <w:tr w:rsidR="00801319" w:rsidRPr="00217FF7" w:rsidTr="00023FE6">
        <w:trPr>
          <w:trHeight w:val="698"/>
        </w:trPr>
        <w:tc>
          <w:tcPr>
            <w:tcW w:w="1083" w:type="dxa"/>
          </w:tcPr>
          <w:p w:rsidR="00801319" w:rsidRPr="004E08D4" w:rsidRDefault="00801319" w:rsidP="00801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19.00</w:t>
            </w:r>
          </w:p>
        </w:tc>
        <w:tc>
          <w:tcPr>
            <w:tcW w:w="9295" w:type="dxa"/>
          </w:tcPr>
          <w:p w:rsidR="00801319" w:rsidRPr="00D569E1" w:rsidRDefault="00801319" w:rsidP="0080131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69E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Ужин</w:t>
            </w:r>
          </w:p>
        </w:tc>
      </w:tr>
      <w:tr w:rsidR="00801319" w:rsidRPr="002D76CB" w:rsidTr="00023FE6">
        <w:trPr>
          <w:trHeight w:val="375"/>
        </w:trPr>
        <w:tc>
          <w:tcPr>
            <w:tcW w:w="10378" w:type="dxa"/>
            <w:gridSpan w:val="2"/>
            <w:shd w:val="clear" w:color="auto" w:fill="99CCFF"/>
            <w:hideMark/>
          </w:tcPr>
          <w:p w:rsidR="00801319" w:rsidRPr="002D76CB" w:rsidRDefault="00801319" w:rsidP="00801319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D76CB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25 ноября</w:t>
            </w:r>
          </w:p>
        </w:tc>
      </w:tr>
      <w:tr w:rsidR="00801319" w:rsidRPr="004E08D4" w:rsidTr="00023FE6">
        <w:trPr>
          <w:trHeight w:val="375"/>
        </w:trPr>
        <w:tc>
          <w:tcPr>
            <w:tcW w:w="1083" w:type="dxa"/>
          </w:tcPr>
          <w:p w:rsidR="00801319" w:rsidRDefault="00801319" w:rsidP="00801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30</w:t>
            </w:r>
          </w:p>
        </w:tc>
        <w:tc>
          <w:tcPr>
            <w:tcW w:w="9295" w:type="dxa"/>
          </w:tcPr>
          <w:p w:rsidR="00801319" w:rsidRPr="004E08D4" w:rsidRDefault="00801319" w:rsidP="00801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З</w:t>
            </w:r>
            <w:r w:rsidRPr="00E05A6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автрак</w:t>
            </w:r>
          </w:p>
        </w:tc>
      </w:tr>
      <w:tr w:rsidR="00801319" w:rsidRPr="006B434E" w:rsidTr="00023FE6">
        <w:trPr>
          <w:trHeight w:val="375"/>
        </w:trPr>
        <w:tc>
          <w:tcPr>
            <w:tcW w:w="1083" w:type="dxa"/>
          </w:tcPr>
          <w:p w:rsidR="00801319" w:rsidRPr="004E08D4" w:rsidRDefault="00801319" w:rsidP="008013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-12.00</w:t>
            </w:r>
          </w:p>
        </w:tc>
        <w:tc>
          <w:tcPr>
            <w:tcW w:w="9295" w:type="dxa"/>
          </w:tcPr>
          <w:p w:rsidR="00801319" w:rsidRPr="006B434E" w:rsidRDefault="00801319" w:rsidP="0080131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A045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4"/>
                <w:lang w:eastAsia="ru-RU"/>
              </w:rPr>
              <w:t xml:space="preserve">Отъезд участников из </w:t>
            </w:r>
            <w:r w:rsidRPr="004A045E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Оздоровительного центра "Полюс"</w:t>
            </w:r>
            <w:r w:rsidRPr="004A045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4"/>
                <w:lang w:eastAsia="ru-RU"/>
              </w:rPr>
              <w:t xml:space="preserve"> </w:t>
            </w:r>
            <w:r w:rsidRPr="004A045E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(г. Подольск) до </w:t>
            </w:r>
            <w:r w:rsidRPr="004A045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4"/>
                <w:lang w:eastAsia="ru-RU"/>
              </w:rPr>
              <w:t>ст. м. «Беговая»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4"/>
                <w:lang w:eastAsia="ru-RU"/>
              </w:rPr>
              <w:t>, Москва</w:t>
            </w:r>
          </w:p>
        </w:tc>
      </w:tr>
    </w:tbl>
    <w:p w:rsidR="00A646C5" w:rsidRDefault="00A646C5"/>
    <w:sectPr w:rsidR="00A64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0106F"/>
    <w:multiLevelType w:val="multilevel"/>
    <w:tmpl w:val="60A8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97"/>
    <w:rsid w:val="00002887"/>
    <w:rsid w:val="00023FE6"/>
    <w:rsid w:val="0002714C"/>
    <w:rsid w:val="00054E6D"/>
    <w:rsid w:val="0006190D"/>
    <w:rsid w:val="00063A81"/>
    <w:rsid w:val="00074D9B"/>
    <w:rsid w:val="00075165"/>
    <w:rsid w:val="00082CF1"/>
    <w:rsid w:val="00097A17"/>
    <w:rsid w:val="000C01E1"/>
    <w:rsid w:val="000C3262"/>
    <w:rsid w:val="00101459"/>
    <w:rsid w:val="00157425"/>
    <w:rsid w:val="00191CE5"/>
    <w:rsid w:val="00194BDE"/>
    <w:rsid w:val="001A3603"/>
    <w:rsid w:val="001E0ABC"/>
    <w:rsid w:val="00202390"/>
    <w:rsid w:val="00214BBF"/>
    <w:rsid w:val="00227122"/>
    <w:rsid w:val="0024714C"/>
    <w:rsid w:val="002B0A19"/>
    <w:rsid w:val="003212D1"/>
    <w:rsid w:val="0032430E"/>
    <w:rsid w:val="00351F7F"/>
    <w:rsid w:val="0035523B"/>
    <w:rsid w:val="00385E07"/>
    <w:rsid w:val="00390708"/>
    <w:rsid w:val="00395987"/>
    <w:rsid w:val="003C1678"/>
    <w:rsid w:val="003D1243"/>
    <w:rsid w:val="003F13D9"/>
    <w:rsid w:val="003F2F6E"/>
    <w:rsid w:val="00400A96"/>
    <w:rsid w:val="00405132"/>
    <w:rsid w:val="00446CA4"/>
    <w:rsid w:val="00453472"/>
    <w:rsid w:val="00456BD1"/>
    <w:rsid w:val="00462B2D"/>
    <w:rsid w:val="00471C97"/>
    <w:rsid w:val="004B19F9"/>
    <w:rsid w:val="004E11C4"/>
    <w:rsid w:val="00500617"/>
    <w:rsid w:val="00506E51"/>
    <w:rsid w:val="00506F49"/>
    <w:rsid w:val="00576C87"/>
    <w:rsid w:val="00576D92"/>
    <w:rsid w:val="005B532D"/>
    <w:rsid w:val="005E386F"/>
    <w:rsid w:val="0063386D"/>
    <w:rsid w:val="00654F73"/>
    <w:rsid w:val="00670000"/>
    <w:rsid w:val="006756FA"/>
    <w:rsid w:val="006812D3"/>
    <w:rsid w:val="00691252"/>
    <w:rsid w:val="00693559"/>
    <w:rsid w:val="00695941"/>
    <w:rsid w:val="00697758"/>
    <w:rsid w:val="006E691B"/>
    <w:rsid w:val="007108BA"/>
    <w:rsid w:val="007139E1"/>
    <w:rsid w:val="007162E6"/>
    <w:rsid w:val="00724148"/>
    <w:rsid w:val="0073051E"/>
    <w:rsid w:val="00785913"/>
    <w:rsid w:val="007B1715"/>
    <w:rsid w:val="007C4537"/>
    <w:rsid w:val="007E53F4"/>
    <w:rsid w:val="007E6882"/>
    <w:rsid w:val="007F38CF"/>
    <w:rsid w:val="00801319"/>
    <w:rsid w:val="0083451F"/>
    <w:rsid w:val="00835222"/>
    <w:rsid w:val="00853D2B"/>
    <w:rsid w:val="0085624F"/>
    <w:rsid w:val="008730D9"/>
    <w:rsid w:val="008A214E"/>
    <w:rsid w:val="008E2D37"/>
    <w:rsid w:val="008F7FDB"/>
    <w:rsid w:val="00925BE0"/>
    <w:rsid w:val="00985440"/>
    <w:rsid w:val="009C5B5F"/>
    <w:rsid w:val="009D23AD"/>
    <w:rsid w:val="009F7A3D"/>
    <w:rsid w:val="00A20BDF"/>
    <w:rsid w:val="00A51180"/>
    <w:rsid w:val="00A646C5"/>
    <w:rsid w:val="00AA0637"/>
    <w:rsid w:val="00B110D7"/>
    <w:rsid w:val="00BF7752"/>
    <w:rsid w:val="00C16588"/>
    <w:rsid w:val="00C37385"/>
    <w:rsid w:val="00C5618E"/>
    <w:rsid w:val="00C66E79"/>
    <w:rsid w:val="00C72A5F"/>
    <w:rsid w:val="00CB00ED"/>
    <w:rsid w:val="00CE23C1"/>
    <w:rsid w:val="00D46612"/>
    <w:rsid w:val="00D53154"/>
    <w:rsid w:val="00D53423"/>
    <w:rsid w:val="00D53D5D"/>
    <w:rsid w:val="00D569E1"/>
    <w:rsid w:val="00D61F64"/>
    <w:rsid w:val="00D85A17"/>
    <w:rsid w:val="00E03D5B"/>
    <w:rsid w:val="00E06FBB"/>
    <w:rsid w:val="00E25EDB"/>
    <w:rsid w:val="00E4299F"/>
    <w:rsid w:val="00E46D81"/>
    <w:rsid w:val="00E60BA9"/>
    <w:rsid w:val="00E741CA"/>
    <w:rsid w:val="00E75362"/>
    <w:rsid w:val="00E95E03"/>
    <w:rsid w:val="00EB7196"/>
    <w:rsid w:val="00F5344B"/>
    <w:rsid w:val="00F55337"/>
    <w:rsid w:val="00F5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45BF0"/>
  <w15:chartTrackingRefBased/>
  <w15:docId w15:val="{1F0E69B2-4D1E-4590-B037-B754B83C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6C5"/>
  </w:style>
  <w:style w:type="paragraph" w:styleId="1">
    <w:name w:val="heading 1"/>
    <w:basedOn w:val="a"/>
    <w:next w:val="a"/>
    <w:link w:val="10"/>
    <w:uiPriority w:val="9"/>
    <w:qFormat/>
    <w:rsid w:val="002B0A1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46C5"/>
    <w:pPr>
      <w:spacing w:after="200" w:line="276" w:lineRule="auto"/>
      <w:ind w:left="720"/>
      <w:contextualSpacing/>
    </w:pPr>
  </w:style>
  <w:style w:type="character" w:styleId="a5">
    <w:name w:val="Strong"/>
    <w:basedOn w:val="a0"/>
    <w:uiPriority w:val="22"/>
    <w:qFormat/>
    <w:rsid w:val="00A646C5"/>
    <w:rPr>
      <w:b/>
      <w:bCs/>
    </w:rPr>
  </w:style>
  <w:style w:type="character" w:styleId="a6">
    <w:name w:val="Hyperlink"/>
    <w:basedOn w:val="a0"/>
    <w:uiPriority w:val="99"/>
    <w:unhideWhenUsed/>
    <w:rsid w:val="00A646C5"/>
    <w:rPr>
      <w:color w:val="0563C1" w:themeColor="hyperlink"/>
      <w:u w:val="single"/>
    </w:rPr>
  </w:style>
  <w:style w:type="paragraph" w:customStyle="1" w:styleId="db9fe9049761426654245bb2dd862eecmsonormal">
    <w:name w:val="db9fe9049761426654245bb2dd862eecmsonormal"/>
    <w:basedOn w:val="a"/>
    <w:rsid w:val="00A6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Grid Table Light"/>
    <w:basedOn w:val="a1"/>
    <w:uiPriority w:val="40"/>
    <w:rsid w:val="00A646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2B0A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ifr.ipei.ranep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nepa.ru/struktura/instituty-i-fakultety/fakultet-finansov-i-bankovskogo-de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pei.rane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F151-D246-4B43-875D-40320E04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varzina</dc:creator>
  <cp:keywords/>
  <dc:description/>
  <cp:lastModifiedBy>okuvarzina</cp:lastModifiedBy>
  <cp:revision>139</cp:revision>
  <dcterms:created xsi:type="dcterms:W3CDTF">2019-11-07T13:59:00Z</dcterms:created>
  <dcterms:modified xsi:type="dcterms:W3CDTF">2019-11-14T10:37:00Z</dcterms:modified>
</cp:coreProperties>
</file>